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DB" w:rsidRPr="00B65CDB" w:rsidRDefault="00B65CDB" w:rsidP="00266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B65CDB" w:rsidRPr="00B65CDB" w:rsidTr="00B65CD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CDB" w:rsidRPr="00B65CDB" w:rsidRDefault="00B65CDB" w:rsidP="00B6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6E3DD4" wp14:editId="4746BDF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03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ттық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онерлі</w:t>
            </w:r>
            <w:proofErr w:type="gram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қоғамы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коммерческое</w:t>
            </w:r>
            <w:proofErr w:type="gram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P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6913" w:rsidRPr="007632D1" w:rsidRDefault="00266913" w:rsidP="00FD31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172069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отокол вскрытия конвертов с заявками на участие в тендере, </w:t>
      </w:r>
    </w:p>
    <w:p w:rsidR="00172069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едставленными потенциальными поставщиками для участия </w:t>
      </w:r>
    </w:p>
    <w:p w:rsidR="00216C1F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в тендере по </w:t>
      </w:r>
      <w:r w:rsidR="009B072D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закупу </w:t>
      </w:r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медицинского изделия – «Система </w:t>
      </w:r>
      <w:proofErr w:type="spellStart"/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кохлеарной</w:t>
      </w:r>
      <w:proofErr w:type="spellEnd"/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 имплантации».</w:t>
      </w:r>
    </w:p>
    <w:p w:rsidR="00AB1640" w:rsidRPr="007632D1" w:rsidRDefault="00AB1640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                    </w:t>
      </w:r>
    </w:p>
    <w:p w:rsidR="00216C1F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4998"/>
      </w:tblGrid>
      <w:tr w:rsidR="00216C1F" w:rsidRPr="007632D1" w:rsidTr="006638A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7632D1" w:rsidRDefault="00323F48" w:rsidP="002A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2A00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CE14ED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евраля 202</w:t>
            </w:r>
            <w:r w:rsidR="002A00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AB1640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7632D1" w:rsidRDefault="00AB1640" w:rsidP="0017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город Алматы</w:t>
            </w:r>
          </w:p>
        </w:tc>
      </w:tr>
    </w:tbl>
    <w:p w:rsidR="00216C1F" w:rsidRPr="007632D1" w:rsidRDefault="00AB1640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ремя -11.00 ч. </w:t>
      </w:r>
    </w:p>
    <w:p w:rsidR="001E2051" w:rsidRPr="007632D1" w:rsidRDefault="001E2051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16C1F" w:rsidRPr="007632D1" w:rsidRDefault="001863B9" w:rsidP="00B81E2A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 соответствии 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с 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каз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ом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3150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О «</w:t>
      </w:r>
      <w:r w:rsidR="003150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азахский н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циональный медицинский университет</w:t>
      </w:r>
      <w:r w:rsidR="00B81E2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мени</w:t>
      </w:r>
      <w:r w:rsidR="00B81E2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="00FE5958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.Д. </w:t>
      </w:r>
      <w:proofErr w:type="spellStart"/>
      <w:r w:rsidR="00FE5958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сфендиярова</w:t>
      </w:r>
      <w:proofErr w:type="spellEnd"/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» </w:t>
      </w:r>
      <w:r w:rsidR="008117BD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т 20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0</w:t>
      </w:r>
      <w:r w:rsidR="00F34E1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1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20</w:t>
      </w:r>
      <w:r w:rsidR="008117BD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1</w:t>
      </w:r>
      <w:r w:rsidR="00F34E1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года за №31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2247"/>
        <w:gridCol w:w="3402"/>
      </w:tblGrid>
      <w:tr w:rsidR="00216C1F" w:rsidRPr="007632D1" w:rsidTr="00335F84">
        <w:trPr>
          <w:trHeight w:val="541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A009C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2A009C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Утегенов А.К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A009C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Ф</w:t>
            </w:r>
            <w:r w:rsidRPr="002A009C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инансовый директор</w:t>
            </w:r>
          </w:p>
        </w:tc>
      </w:tr>
      <w:tr w:rsidR="00216C1F" w:rsidRPr="007632D1" w:rsidTr="00335F84">
        <w:trPr>
          <w:trHeight w:val="478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931E5E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931E5E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Медеулова А.Р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931E5E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З</w:t>
            </w:r>
            <w:r w:rsidRPr="00931E5E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аместитель директора по лечебной работе</w:t>
            </w:r>
          </w:p>
          <w:p w:rsidR="00EC2B0A" w:rsidRPr="007632D1" w:rsidRDefault="00EC2B0A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216C1F" w:rsidRPr="007632D1" w:rsidTr="00335F84">
        <w:trPr>
          <w:trHeight w:val="1376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Члены тендерной комиссии: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A3788C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A3788C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Аимбетов А.Т.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036C1" w:rsidRPr="007632D1" w:rsidRDefault="002036C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C16F64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дилова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Б.А.</w:t>
            </w: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7E771B" w:rsidRPr="007632D1" w:rsidRDefault="007E771B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DD0408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хмет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 Н.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C200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Салиахметова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Д.О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A3788C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Р</w:t>
            </w:r>
            <w:r w:rsidRPr="00A3788C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уководитель отдела планирования университетской клиники</w:t>
            </w:r>
            <w:r w:rsidRPr="00A3788C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="00216C1F"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C16F64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Руководитель отдела лекарственного обеспечения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DD0408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Юрист юридического управления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036C1" w:rsidRPr="007632D1" w:rsidRDefault="002036C1" w:rsidP="002C20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C2001" w:rsidP="00240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Главный специалист</w:t>
            </w:r>
            <w:r w:rsidR="00240AB8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="00240AB8" w:rsidRPr="00240AB8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управления государственных закупок</w:t>
            </w:r>
          </w:p>
        </w:tc>
      </w:tr>
      <w:tr w:rsidR="00216C1F" w:rsidRPr="007632D1" w:rsidTr="00335F84">
        <w:trPr>
          <w:trHeight w:val="70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0740CC" w:rsidRPr="007632D1" w:rsidRDefault="002036C1" w:rsidP="00E2450C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п</w:t>
      </w:r>
      <w:proofErr w:type="spellStart"/>
      <w:r w:rsidR="00D94284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овела</w:t>
      </w:r>
      <w:proofErr w:type="spellEnd"/>
      <w:r w:rsidR="00D94284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оцедуру вскрытия конвертов с заявками потенциальных поставщиков на участие в тендере по закупу </w:t>
      </w:r>
      <w:r w:rsidR="00787EF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медицинского изделия </w:t>
      </w:r>
      <w:r w:rsidR="006230AD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«Система </w:t>
      </w:r>
      <w:proofErr w:type="spellStart"/>
      <w:r w:rsidR="006230AD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хлеарной</w:t>
      </w:r>
      <w:proofErr w:type="spellEnd"/>
      <w:r w:rsidR="006230AD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мплантации» </w:t>
      </w:r>
      <w:r w:rsidR="00AC4855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0</w:t>
      </w:r>
      <w:r w:rsidR="004075E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9</w:t>
      </w:r>
      <w:r w:rsidR="00764379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февраля 202</w:t>
      </w:r>
      <w:r w:rsidR="004075E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1</w:t>
      </w:r>
      <w:r w:rsidR="002F7B8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года 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в 11 часов 00 минут в здании  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р</w:t>
      </w:r>
      <w:r w:rsidR="004075E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ус №1 (здание – Ректорат), № 208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абинет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расположенного по адресу: г. Алматы, ул. 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Толе </w:t>
      </w:r>
      <w:proofErr w:type="spellStart"/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би</w:t>
      </w:r>
      <w:proofErr w:type="spellEnd"/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94.</w:t>
      </w:r>
    </w:p>
    <w:p w:rsidR="00216C1F" w:rsidRPr="007632D1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216C1F" w:rsidRPr="007632D1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ндерные заявки после окончательного срока их представления не поступали.</w:t>
      </w:r>
    </w:p>
    <w:p w:rsidR="00FD374A" w:rsidRPr="007632D1" w:rsidRDefault="00FD374A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 вскрытии конвертов с тендерными заявками при</w:t>
      </w:r>
      <w:r w:rsidR="0049359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утствовали следующие потенциальные  поставщики либо их уполномоченные представители:</w:t>
      </w:r>
    </w:p>
    <w:p w:rsidR="00493597" w:rsidRPr="007632D1" w:rsidRDefault="00493597" w:rsidP="0049359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ОО «</w:t>
      </w:r>
      <w:r w:rsidR="00705FF9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АККУ-ДЭРІ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</w:t>
      </w:r>
      <w:r w:rsidR="00452BB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="00452BB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="00776EF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удковская К.А.</w:t>
      </w:r>
    </w:p>
    <w:p w:rsidR="00216C1F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p w:rsidR="00C34EEC" w:rsidRPr="007632D1" w:rsidRDefault="00C34EEC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4111"/>
        <w:gridCol w:w="3237"/>
      </w:tblGrid>
      <w:tr w:rsidR="00216C1F" w:rsidRPr="007632D1" w:rsidTr="00C37986">
        <w:tc>
          <w:tcPr>
            <w:tcW w:w="458" w:type="dxa"/>
            <w:shd w:val="clear" w:color="auto" w:fill="auto"/>
            <w:vAlign w:val="center"/>
          </w:tcPr>
          <w:p w:rsidR="00216C1F" w:rsidRPr="007632D1" w:rsidRDefault="00216C1F" w:rsidP="0032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именование</w:t>
            </w: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Адрес местонахождения</w:t>
            </w:r>
          </w:p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ата и время предоставления тендерных заявок</w:t>
            </w:r>
          </w:p>
        </w:tc>
      </w:tr>
      <w:tr w:rsidR="00C37986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proofErr w:type="spellStart"/>
            <w:r w:rsidR="00651944" w:rsidRPr="007632D1">
              <w:rPr>
                <w:rFonts w:ascii="Times New Roman" w:hAnsi="Times New Roman" w:cs="Times New Roman"/>
                <w:sz w:val="19"/>
                <w:szCs w:val="19"/>
              </w:rPr>
              <w:t>Рамтэк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</w:t>
            </w:r>
            <w:proofErr w:type="spellStart"/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</w:t>
            </w:r>
            <w:proofErr w:type="spellEnd"/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Султан, район Есиль, ул. </w:t>
            </w:r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Сығанақ, д. 25, н.п. 9б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7986" w:rsidRPr="007632D1" w:rsidRDefault="004A3E87" w:rsidP="004A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1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</w:t>
            </w:r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  <w:tr w:rsidR="00C37986" w:rsidRPr="004373A5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37986" w:rsidRPr="007632D1" w:rsidRDefault="00C37986" w:rsidP="001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r w:rsidR="001371D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МедМаркет Евразия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7986" w:rsidRPr="007632D1" w:rsidRDefault="00C37986" w:rsidP="001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ул. </w:t>
            </w:r>
            <w:r w:rsidR="001371D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Радостовца</w:t>
            </w:r>
            <w:r w:rsidR="00384FB7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, </w:t>
            </w:r>
            <w:r w:rsidR="001371D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д. 193, кв.</w:t>
            </w:r>
            <w:r w:rsid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3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7986" w:rsidRPr="004373A5" w:rsidRDefault="00384FB7" w:rsidP="0043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5</w:t>
            </w:r>
            <w:r w:rsidR="00C37986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="00C37986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г.</w:t>
            </w:r>
            <w:r w:rsidR="002B3317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,</w:t>
            </w:r>
            <w:r w:rsidR="00C37986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1</w:t>
            </w:r>
            <w:r w:rsid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</w:t>
            </w:r>
            <w:r w:rsidR="00C37986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часов </w:t>
            </w:r>
            <w:r w:rsid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5</w:t>
            </w:r>
            <w:r w:rsidR="00C37986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мин</w:t>
            </w:r>
          </w:p>
        </w:tc>
      </w:tr>
      <w:tr w:rsidR="00651944" w:rsidRPr="004373A5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51944" w:rsidRPr="004373A5" w:rsidRDefault="00651944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 w:eastAsia="ru-RU"/>
              </w:rPr>
            </w:pPr>
            <w:r w:rsidRPr="004373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651944" w:rsidRPr="004373A5" w:rsidRDefault="00651944" w:rsidP="0043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ТОО «</w:t>
            </w:r>
            <w:r w:rsidR="004373A5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ККУ ДЭРІ</w:t>
            </w:r>
            <w:r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1944" w:rsidRPr="004373A5" w:rsidRDefault="00651944" w:rsidP="0043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г. Алматы, ул. </w:t>
            </w:r>
            <w:r w:rsid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Казыбек би 177, пом. 7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651944" w:rsidRPr="004373A5" w:rsidRDefault="002B3317" w:rsidP="00A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5</w:t>
            </w:r>
            <w:r w:rsidR="00651944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="001F4D1C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="00651944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г., 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  <w:r w:rsidR="00651944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часов </w:t>
            </w:r>
            <w:r w:rsidR="00A54912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6</w:t>
            </w:r>
            <w:r w:rsidR="00651944"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мин</w:t>
            </w:r>
          </w:p>
        </w:tc>
      </w:tr>
      <w:tr w:rsidR="0085559E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85559E" w:rsidRPr="004373A5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 w:eastAsia="ru-RU"/>
              </w:rPr>
            </w:pPr>
            <w:r w:rsidRPr="004373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 w:eastAsia="ru-RU"/>
              </w:rPr>
              <w:t>4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5559E" w:rsidRPr="007632D1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ТОО «СПП ВЕК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559E" w:rsidRPr="007632D1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73A5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г. Алматы, ул.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Дуйсенова, д. 29, кв. 6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85559E" w:rsidRPr="007632D1" w:rsidRDefault="00A54912" w:rsidP="00A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8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6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="00702ABC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  <w:r w:rsidR="0085559E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</w:tbl>
    <w:p w:rsidR="00266913" w:rsidRPr="007632D1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C34EEC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7632D1" w:rsidRDefault="007632D1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7632D1" w:rsidRPr="007632D1" w:rsidRDefault="007632D1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C3263E" w:rsidRPr="007632D1" w:rsidRDefault="00C3263E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D63AD" w:rsidRPr="007632D1" w:rsidRDefault="00FD63AD" w:rsidP="00B81E2A">
      <w:pPr>
        <w:pStyle w:val="ac"/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>Товарищества с ограниченной ответственностью «</w:t>
      </w:r>
      <w:proofErr w:type="spellStart"/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Рамтэк</w:t>
      </w:r>
      <w:proofErr w:type="spellEnd"/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85"/>
        <w:gridCol w:w="4253"/>
        <w:gridCol w:w="1843"/>
      </w:tblGrid>
      <w:tr w:rsidR="00FD63AD" w:rsidRPr="007632D1" w:rsidTr="00555E45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55E45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Оригинал, Копия, Нотариально заверенная 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E24565" w:rsidP="002F3D2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сновная часть:</w:t>
            </w:r>
            <w:r w:rsidR="002F3D2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Заявка на участие в тендере</w:t>
            </w:r>
            <w:r w:rsidR="002F3D2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084007" w:rsidRDefault="005A195B" w:rsidP="007364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Заявка на участие в тендере</w:t>
            </w:r>
            <w:r w:rsidR="00DF2542" w:rsidRPr="0008400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736459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736459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Х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ас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Оригинал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72584B" w:rsidP="002F3D2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видетельство о государственной</w:t>
            </w:r>
            <w:r w:rsidR="002F3D2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регистрации юридического лица</w:t>
            </w:r>
            <w:r w:rsidR="002F3D2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72584B" w:rsidP="002F3D2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регистрации</w:t>
            </w:r>
            <w:r w:rsidR="002F3D2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www.egov.k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9C0941" w:rsidP="0038457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Устав Товарищества с ограниченной</w:t>
            </w:r>
            <w:r w:rsidR="0038457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тветственностью «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Рамтэк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="0038457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5.04.20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9C0941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Устав ТОО «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Рамтэк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084007" w:rsidRDefault="00973C2B" w:rsidP="0038457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ротокол собрания учредителей</w:t>
            </w:r>
            <w:r w:rsidR="0038457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05.06.20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437F7E" w:rsidRDefault="00973C2B" w:rsidP="00961CF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ротокол внеочередного общего собрания</w:t>
            </w:r>
            <w:r w:rsidR="00961CFC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Нажим Р.Ю</w:t>
            </w:r>
            <w:r w:rsidR="00437F7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.</w:t>
            </w:r>
            <w:r w:rsidR="00961CFC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,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Нажим Р.Р</w:t>
            </w:r>
            <w:r w:rsidR="00437F7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084007" w:rsidRDefault="005D5C84" w:rsidP="00093C4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Талон о приеме уведомления о начале или прекращении осуществления</w:t>
            </w:r>
            <w:r w:rsidR="00093C48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деятельности или определенных действий</w:t>
            </w:r>
            <w:r w:rsidR="00093C48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KZ30UCA000111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084007" w:rsidRDefault="005D5C8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Талон о приеме уведомления о начале или прекращении осуществления деятельности или определенных действий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 xml:space="preserve">ГУ «Управление Общественного здравоохранения города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Нур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-Султ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534F94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94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084007" w:rsidRDefault="005D5C84" w:rsidP="00E120F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правка по налогам по всем видам</w:t>
            </w:r>
            <w:r w:rsidR="00093C48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бязательств с сайта egov.kz</w:t>
            </w:r>
            <w:r w:rsidR="00E120F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4.01.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084007" w:rsidRDefault="005D5C8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правка по налогам по всем видам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084007" w:rsidRDefault="005D5C84" w:rsidP="007766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eastAsia="ru-RU"/>
              </w:rPr>
              <w:t>Копия</w:t>
            </w:r>
          </w:p>
        </w:tc>
      </w:tr>
      <w:tr w:rsidR="00534F94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94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084007" w:rsidRDefault="005D5C84" w:rsidP="00F3313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правка из банка об отсутствии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ро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</w:rPr>
              <w:t>сроченной задолженности по всем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видам обязательств с доверенностями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(дочерний банк АО «Сбербанк»)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301/20-66/20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084007" w:rsidRDefault="005D5C8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правка из банка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084007" w:rsidRDefault="0093006B" w:rsidP="007766C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eastAsia="ru-RU"/>
              </w:rPr>
              <w:t>Оригинал</w:t>
            </w:r>
          </w:p>
        </w:tc>
      </w:tr>
      <w:tr w:rsidR="00175014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14" w:rsidRPr="00084007" w:rsidRDefault="00175014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14" w:rsidRPr="00084007" w:rsidRDefault="00175014" w:rsidP="00F3313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правка из банка об отсутствии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росроченной задолженности по всем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видам обязательств с доверенностями АО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«Народный банк»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F33134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0-03-51/11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14" w:rsidRPr="00084007" w:rsidRDefault="0017501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правка из банка об отсутствии просроченной задолжен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014" w:rsidRPr="00084007" w:rsidRDefault="001750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75014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14" w:rsidRPr="00084007" w:rsidRDefault="00175014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14" w:rsidRPr="00084007" w:rsidRDefault="00175014" w:rsidP="007364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Сведения о квалификации</w:t>
            </w:r>
            <w:r w:rsidR="00736459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25.01.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14" w:rsidRPr="00084007" w:rsidRDefault="00175014" w:rsidP="0073645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 квалификации</w:t>
            </w:r>
            <w:r w:rsidR="00736459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736459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014" w:rsidRPr="00084007" w:rsidRDefault="001750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75014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14" w:rsidRPr="00084007" w:rsidRDefault="00175014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14" w:rsidRPr="00084007" w:rsidRDefault="0044070E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Таблица цен на лот №2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175014"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14" w:rsidRPr="00084007" w:rsidRDefault="0044070E" w:rsidP="0044070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Таблица цен на лот №2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="00175014"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="00175014"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="00175014"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014" w:rsidRPr="00084007" w:rsidRDefault="001750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75014" w:rsidRPr="007632D1" w:rsidTr="009C0941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14" w:rsidRPr="00084007" w:rsidRDefault="00175014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14" w:rsidRPr="00084007" w:rsidRDefault="00175014" w:rsidP="0044070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опутствующие услуги</w:t>
            </w:r>
            <w:r w:rsidR="0044070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2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5.01.2021</w:t>
            </w:r>
            <w:r w:rsidR="0044070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14" w:rsidRPr="00084007" w:rsidRDefault="00175014" w:rsidP="0044070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опутствующие услуги</w:t>
            </w:r>
            <w:r w:rsidR="0044070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44070E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014" w:rsidRPr="00084007" w:rsidRDefault="001750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5354E4" w:rsidRPr="007632D1" w:rsidTr="006F5E92">
        <w:trPr>
          <w:trHeight w:val="7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E4" w:rsidRPr="00084007" w:rsidRDefault="005354E4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E4" w:rsidRPr="00084007" w:rsidRDefault="005354E4" w:rsidP="00530E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по хранению 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МИ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25.01.2021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E4" w:rsidRPr="00084007" w:rsidRDefault="005354E4" w:rsidP="00530E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хранении 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МИ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 складе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E4" w:rsidRPr="00084007" w:rsidRDefault="00535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5354E4" w:rsidRPr="007632D1" w:rsidTr="006F5E92">
        <w:trPr>
          <w:trHeight w:val="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E4" w:rsidRPr="00084007" w:rsidRDefault="005354E4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E4" w:rsidRPr="00084007" w:rsidRDefault="005354E4" w:rsidP="00530E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Договор складского обслуживания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2.12.2020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 02-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E4" w:rsidRPr="00084007" w:rsidRDefault="005354E4" w:rsidP="00530E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оговор о размещении 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МИ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 складе</w:t>
            </w:r>
            <w:r w:rsidR="00530EA5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Арендодатель-Аренд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E4" w:rsidRPr="00084007" w:rsidRDefault="00535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9C0941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AA56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Письмо об отсутствии аффилированности</w:t>
            </w:r>
            <w:r w:rsidR="00AA5626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25.01.2021</w:t>
            </w:r>
            <w:r w:rsidR="00AA5626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№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AA562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="00AA562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AA562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D875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Письмо о не </w:t>
            </w:r>
            <w:proofErr w:type="spellStart"/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одлежании</w:t>
            </w:r>
            <w:proofErr w:type="spellEnd"/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процедуры</w:t>
            </w:r>
            <w:r w:rsidR="00D8750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банкротсва</w:t>
            </w:r>
            <w:proofErr w:type="spellEnd"/>
            <w:r w:rsidR="00D8750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25.01.2021</w:t>
            </w:r>
            <w:r w:rsidR="00D8750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D8750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одлежании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оцедуры </w:t>
            </w:r>
            <w:r w:rsidR="00D87501"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банкротства</w:t>
            </w:r>
            <w:r w:rsidR="00D8750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D8750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7D79B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исьмо о согласии на расторжение договора</w:t>
            </w:r>
            <w:r w:rsidR="007D79BC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7D79BC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A60BE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исьмо о согласии на расторжение договора</w:t>
            </w:r>
            <w:r w:rsidR="00A60BE9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A60BE9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4C3FEB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0351C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исьмо о Реестре недобросовестных поставщиков</w:t>
            </w:r>
            <w:r w:rsidR="000351C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0351C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0351C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исьмо о Реестре недобросовестных</w:t>
            </w:r>
            <w:r w:rsidR="000351C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оставщиков</w:t>
            </w:r>
            <w:r w:rsidR="000351C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0351C7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5805E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исьмо по сервисному обслуживанию</w:t>
            </w:r>
            <w:r w:rsidR="005805E0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3.08.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6F5E92" w:rsidP="005805E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ервисное</w:t>
            </w:r>
            <w:proofErr w:type="gram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бслуживанию в ремонтных случаях СКИ</w:t>
            </w:r>
            <w:r w:rsidR="005805E0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Генеральный директор</w:t>
            </w:r>
            <w:r w:rsidR="005805E0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едрик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Бри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4C3FEB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C1248B" w:rsidP="005805E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наршуении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атентных и иных прав и притязаний третьих </w:t>
            </w:r>
            <w:proofErr w:type="gram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лиц</w:t>
            </w:r>
            <w:proofErr w:type="gram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связанных с реализацией медицинских и</w:t>
            </w:r>
            <w:r w:rsidR="005805E0">
              <w:rPr>
                <w:rFonts w:ascii="Times New Roman" w:eastAsia="Calibri" w:hAnsi="Times New Roman" w:cs="Times New Roman"/>
                <w:sz w:val="19"/>
                <w:szCs w:val="19"/>
              </w:rPr>
              <w:t>зделий</w:t>
            </w:r>
            <w:r w:rsidR="005805E0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5805E0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221353" w:rsidP="007D2B2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наршуении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атентных и иных прав и прит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язаний третьих </w:t>
            </w:r>
            <w:proofErr w:type="gramStart"/>
            <w:r w:rsidR="007D2B2D">
              <w:rPr>
                <w:rFonts w:ascii="Times New Roman" w:eastAsia="Calibri" w:hAnsi="Times New Roman" w:cs="Times New Roman"/>
                <w:sz w:val="19"/>
                <w:szCs w:val="19"/>
              </w:rPr>
              <w:t>лиц</w:t>
            </w:r>
            <w:proofErr w:type="gramEnd"/>
            <w:r w:rsidR="007D2B2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связанных с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реализацией медицинских изделий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221353" w:rsidP="007D2B2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лицом по одному лоту с другим потенциальным поставщиком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221353" w:rsidP="007D2B2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лицом по одному лоту с другим потенциальным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оставщиком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221353" w:rsidP="007D2B2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риказ о вступлении в должность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05.06.2018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28-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221353" w:rsidP="007D2B2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риказ о вступлении в должность директора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Директор</w:t>
            </w:r>
            <w:r w:rsidR="007D2B2D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A475B0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A475B0" w:rsidP="008A07E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Письмо по Сроку годности на момент поставки</w:t>
            </w:r>
            <w:r w:rsidR="008A07EB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8A07EB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A475B0" w:rsidP="008A07E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по сроку годности </w:t>
            </w:r>
            <w:r w:rsidR="008A07EB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МИ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олодовая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цепь, список предельных цен</w:t>
            </w:r>
            <w:r w:rsidR="008A07EB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д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ректор</w:t>
            </w:r>
            <w:proofErr w:type="spellEnd"/>
            <w:r w:rsidR="008A07EB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A475B0" w:rsidP="00AA5D6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</w:t>
            </w:r>
            <w:proofErr w:type="gram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огласии</w:t>
            </w:r>
            <w:proofErr w:type="gram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с условиями проекта договора</w:t>
            </w:r>
            <w:r w:rsidR="00AA5D6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  <w:r w:rsidR="00AA5D6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№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A475B0" w:rsidP="00AA5D6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</w:t>
            </w:r>
            <w:proofErr w:type="gram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согласии</w:t>
            </w:r>
            <w:proofErr w:type="gram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с условиями проекта договора</w:t>
            </w:r>
            <w:r w:rsidR="00AA5D6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Директор</w:t>
            </w:r>
            <w:r w:rsidR="00AA5D6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B354B6" w:rsidRDefault="00A475B0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пись документов в бумажном и </w:t>
            </w:r>
            <w:r w:rsidR="00B354B6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ом виде в формате</w:t>
            </w:r>
            <w:r w:rsidR="00B354B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Microsoft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Word</w:t>
            </w:r>
            <w:proofErr w:type="spellEnd"/>
            <w:r w:rsidR="00B354B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B354B6">
              <w:rPr>
                <w:rFonts w:ascii="Times New Roman" w:eastAsia="Calibri" w:hAnsi="Times New Roman" w:cs="Times New Roman"/>
                <w:sz w:val="19"/>
                <w:szCs w:val="19"/>
              </w:rPr>
              <w:t>25.01.20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A475B0" w:rsidP="00B354B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пись документов</w:t>
            </w:r>
            <w:r w:rsidR="00B354B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Директор</w:t>
            </w:r>
            <w:r w:rsidR="00B354B6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Харун</w:t>
            </w:r>
            <w:proofErr w:type="spell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Ха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E24565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Диск / оригинал</w:t>
            </w:r>
          </w:p>
        </w:tc>
      </w:tr>
      <w:tr w:rsidR="00375D9D" w:rsidRPr="007632D1" w:rsidTr="009C0941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9D" w:rsidRPr="00084007" w:rsidRDefault="00375D9D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9D" w:rsidRPr="00084007" w:rsidRDefault="00DC4D19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правка </w:t>
            </w:r>
            <w:r w:rsidR="00375D9D" w:rsidRPr="00375D9D">
              <w:rPr>
                <w:rFonts w:ascii="Times New Roman" w:eastAsia="Calibri" w:hAnsi="Times New Roman" w:cs="Times New Roman"/>
                <w:sz w:val="19"/>
                <w:szCs w:val="19"/>
              </w:rPr>
              <w:t>10100381556118 от 05.02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19" w:rsidRDefault="00375D9D" w:rsidP="00B354B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75D9D">
              <w:rPr>
                <w:rFonts w:ascii="Times New Roman" w:eastAsia="Calibri" w:hAnsi="Times New Roman" w:cs="Times New Roman"/>
                <w:sz w:val="19"/>
                <w:szCs w:val="19"/>
              </w:rPr>
              <w:t>Справка по изменению адреса объекта недвижимости</w:t>
            </w:r>
          </w:p>
          <w:p w:rsidR="00375D9D" w:rsidRPr="00084007" w:rsidRDefault="00375D9D" w:rsidP="00B354B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75D9D">
              <w:rPr>
                <w:rFonts w:ascii="Times New Roman" w:eastAsia="Calibri" w:hAnsi="Times New Roman" w:cs="Times New Roman"/>
                <w:sz w:val="19"/>
                <w:szCs w:val="19"/>
              </w:rPr>
              <w:t>Информационно-справочная служ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9D" w:rsidRPr="00084007" w:rsidRDefault="00375D9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75D9D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E82806" w:rsidRPr="007632D1" w:rsidTr="00E82806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06" w:rsidRPr="00084007" w:rsidRDefault="00E82806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06" w:rsidRPr="00084007" w:rsidRDefault="00E82806" w:rsidP="00E8280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Техническая часть:</w:t>
            </w:r>
          </w:p>
          <w:p w:rsidR="00E82806" w:rsidRPr="00084007" w:rsidRDefault="00E82806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Техническая спецификация предлагаемого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06" w:rsidRPr="00084007" w:rsidRDefault="00E82806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553E6B" w:rsidRPr="007632D1" w:rsidTr="00534F94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B" w:rsidRPr="00084007" w:rsidRDefault="00375D9D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B" w:rsidRPr="00084007" w:rsidRDefault="00E82806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Регистрационное удостоверени</w:t>
            </w:r>
            <w:proofErr w:type="gramStart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е(</w:t>
            </w:r>
            <w:proofErr w:type="gramEnd"/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 русском языке)</w:t>
            </w: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РК – МТ -5 №0167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B" w:rsidRPr="00084007" w:rsidRDefault="00E82806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 xml:space="preserve">Регистрационное удостоверение на систему </w:t>
            </w:r>
            <w:proofErr w:type="spellStart"/>
            <w:r w:rsidRPr="00084007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>кохлеарной</w:t>
            </w:r>
            <w:proofErr w:type="spellEnd"/>
            <w:r w:rsidRPr="00084007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 xml:space="preserve"> импла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B" w:rsidRPr="00084007" w:rsidRDefault="00553E6B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230DF5" w:rsidRPr="007632D1" w:rsidTr="00534F94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F5" w:rsidRPr="00084007" w:rsidRDefault="00375D9D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F5" w:rsidRPr="00084007" w:rsidRDefault="00854FC5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Инструкция по применению С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F5" w:rsidRPr="00084007" w:rsidRDefault="00854FC5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>Описание технических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F5" w:rsidRPr="00084007" w:rsidRDefault="00D826F5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2B78BF" w:rsidRPr="007632D1" w:rsidTr="00084007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8BF" w:rsidRPr="00084007" w:rsidRDefault="002B78BF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F" w:rsidRPr="00084007" w:rsidRDefault="002B78BF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Гарантийное обеспечение</w:t>
            </w:r>
          </w:p>
        </w:tc>
      </w:tr>
      <w:tr w:rsidR="00FD63AD" w:rsidRPr="007632D1" w:rsidTr="002B78BF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084007" w:rsidRDefault="00375D9D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2B78BF" w:rsidP="00562E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Гарантийное обеспечение в виде залога денег (платежное поручение)</w:t>
            </w:r>
            <w:r w:rsidR="00562E6A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26.01.2021</w:t>
            </w:r>
            <w:r w:rsidR="00562E6A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08400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D" w:rsidRPr="00084007" w:rsidRDefault="002B78BF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Внесение гарантийного обеспечения тендерной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084007" w:rsidRDefault="00D826F5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84007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</w:tbl>
    <w:p w:rsidR="00FD63AD" w:rsidRPr="007632D1" w:rsidRDefault="00907D6D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2E6A">
        <w:rPr>
          <w:rFonts w:ascii="Times New Roman" w:eastAsia="Times New Roman" w:hAnsi="Times New Roman" w:cs="Times New Roman"/>
          <w:sz w:val="19"/>
          <w:szCs w:val="19"/>
          <w:lang w:eastAsia="ru-RU"/>
        </w:rPr>
        <w:t>Заявка-1</w:t>
      </w:r>
      <w:r w:rsidR="00FF7DA9">
        <w:rPr>
          <w:rFonts w:ascii="Times New Roman" w:eastAsia="Times New Roman" w:hAnsi="Times New Roman" w:cs="Times New Roman"/>
          <w:sz w:val="19"/>
          <w:szCs w:val="19"/>
          <w:lang w:eastAsia="ru-RU"/>
        </w:rPr>
        <w:t>72</w:t>
      </w:r>
      <w:r w:rsidRPr="00562E6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р.</w:t>
      </w:r>
      <w:r w:rsidR="007F228E" w:rsidRPr="00562E6A">
        <w:rPr>
          <w:rFonts w:ascii="Times New Roman" w:eastAsia="Times New Roman" w:hAnsi="Times New Roman" w:cs="Times New Roman"/>
          <w:sz w:val="19"/>
          <w:szCs w:val="19"/>
          <w:lang w:eastAsia="ru-RU"/>
        </w:rPr>
        <w:t>, Техническая спецификация - 1</w:t>
      </w:r>
      <w:r w:rsidR="007F228E" w:rsidRPr="00562E6A">
        <w:rPr>
          <w:rFonts w:ascii="Times New Roman" w:eastAsia="Times New Roman" w:hAnsi="Times New Roman" w:cs="Times New Roman"/>
          <w:sz w:val="19"/>
          <w:szCs w:val="19"/>
          <w:lang w:val="kk-KZ" w:eastAsia="ru-RU"/>
        </w:rPr>
        <w:t>12</w:t>
      </w:r>
      <w:r w:rsidRPr="00562E6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р., </w:t>
      </w:r>
      <w:r w:rsidR="00C66690" w:rsidRPr="00562E6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латежное поручение на </w:t>
      </w:r>
      <w:r w:rsidRPr="00562E6A">
        <w:rPr>
          <w:rFonts w:ascii="Times New Roman" w:eastAsia="Times New Roman" w:hAnsi="Times New Roman" w:cs="Times New Roman"/>
          <w:sz w:val="19"/>
          <w:szCs w:val="19"/>
          <w:lang w:eastAsia="ru-RU"/>
        </w:rPr>
        <w:t>- 1 л.</w:t>
      </w:r>
      <w:r w:rsidR="009437BD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C34EEC" w:rsidRPr="007632D1" w:rsidRDefault="00C34EEC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7632D1" w:rsidRPr="00AB4030" w:rsidRDefault="006638A8" w:rsidP="00AB403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иченной ответственностью</w:t>
      </w:r>
      <w:r w:rsidR="00D0421F"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</w:t>
      </w:r>
      <w:r w:rsidR="003E70CA" w:rsidRPr="003E70C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«</w:t>
      </w:r>
      <w:proofErr w:type="spellStart"/>
      <w:r w:rsidR="003E70CA" w:rsidRPr="003E70C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МедМаркет</w:t>
      </w:r>
      <w:proofErr w:type="spellEnd"/>
      <w:r w:rsidR="003E70CA" w:rsidRPr="003E70C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Евразия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3"/>
        <w:gridCol w:w="1843"/>
      </w:tblGrid>
      <w:tr w:rsidR="004D596E" w:rsidRPr="007632D1" w:rsidTr="00730157">
        <w:tc>
          <w:tcPr>
            <w:tcW w:w="568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3685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4253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4D596E" w:rsidRPr="007632D1" w:rsidRDefault="003E70CA" w:rsidP="00730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70CA">
              <w:rPr>
                <w:rFonts w:ascii="Times New Roman" w:hAnsi="Times New Roman" w:cs="Times New Roman"/>
                <w:b/>
                <w:sz w:val="19"/>
                <w:szCs w:val="19"/>
              </w:rPr>
              <w:t>Оригинал,</w:t>
            </w:r>
            <w:r w:rsidR="0073015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E70CA">
              <w:rPr>
                <w:rFonts w:ascii="Times New Roman" w:hAnsi="Times New Roman" w:cs="Times New Roman"/>
                <w:b/>
                <w:sz w:val="19"/>
                <w:szCs w:val="19"/>
              </w:rPr>
              <w:t>Копия, Нотариально заверенная копия</w:t>
            </w:r>
          </w:p>
        </w:tc>
      </w:tr>
      <w:tr w:rsidR="008122A1" w:rsidRPr="007632D1" w:rsidTr="00730157">
        <w:tc>
          <w:tcPr>
            <w:tcW w:w="568" w:type="dxa"/>
            <w:shd w:val="clear" w:color="auto" w:fill="FFFFFF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685" w:type="dxa"/>
          </w:tcPr>
          <w:p w:rsidR="008122A1" w:rsidRPr="008122A1" w:rsidRDefault="008122A1" w:rsidP="00A3249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Заявка на участие в конкурсе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23</w:t>
            </w:r>
          </w:p>
        </w:tc>
        <w:tc>
          <w:tcPr>
            <w:tcW w:w="4253" w:type="dxa"/>
          </w:tcPr>
          <w:p w:rsidR="008122A1" w:rsidRPr="008122A1" w:rsidRDefault="008122A1" w:rsidP="00A3249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Заявка на участие в конкурсе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3249F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  <w:shd w:val="clear" w:color="auto" w:fill="FFFFFF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685" w:type="dxa"/>
          </w:tcPr>
          <w:p w:rsidR="008122A1" w:rsidRPr="008122A1" w:rsidRDefault="008122A1" w:rsidP="00A3249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Письмо о 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правке</w:t>
            </w:r>
            <w:proofErr w:type="gram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 государственной регистрации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24</w:t>
            </w:r>
          </w:p>
        </w:tc>
        <w:tc>
          <w:tcPr>
            <w:tcW w:w="4253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правомочности справки, выданной порталом электронного правительства РК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5" w:type="dxa"/>
          </w:tcPr>
          <w:p w:rsidR="008122A1" w:rsidRPr="008122A1" w:rsidRDefault="008122A1" w:rsidP="00A3249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правка о зарегистрированном юридическом лице, филиале или представительстве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Уникальный номер</w:t>
            </w:r>
            <w:r w:rsidR="00A3249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0100479374863 от 03.02.2021 года</w:t>
            </w:r>
          </w:p>
        </w:tc>
        <w:tc>
          <w:tcPr>
            <w:tcW w:w="4253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правка о зарегистрированном юридическом лице, филиале или представительстве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>Документ сформирован порталом электронного правительства РК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3002C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5" w:type="dxa"/>
          </w:tcPr>
          <w:p w:rsidR="008122A1" w:rsidRPr="008122A1" w:rsidRDefault="008122A1" w:rsidP="003002C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Устав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3002C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0.01.2014</w:t>
            </w:r>
            <w:r w:rsidR="003002C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</w:tcPr>
          <w:p w:rsidR="008122A1" w:rsidRPr="008122A1" w:rsidRDefault="008122A1" w:rsidP="003002C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Устав ТОО </w:t>
            </w:r>
            <w:proofErr w:type="spellStart"/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ТОО</w:t>
            </w:r>
            <w:proofErr w:type="spellEnd"/>
            <w:proofErr w:type="gram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3002C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участник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3002C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Копия, заверенная </w:t>
            </w:r>
            <w:r w:rsidR="003002C6">
              <w:rPr>
                <w:rFonts w:ascii="Times New Roman" w:hAnsi="Times New Roman" w:cs="Times New Roman"/>
                <w:sz w:val="19"/>
                <w:szCs w:val="19"/>
              </w:rPr>
              <w:t>печатью ТОО «</w:t>
            </w:r>
            <w:proofErr w:type="spellStart"/>
            <w:r w:rsidR="003002C6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="003002C6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685" w:type="dxa"/>
          </w:tcPr>
          <w:p w:rsidR="008122A1" w:rsidRPr="008122A1" w:rsidRDefault="008122A1" w:rsidP="00C231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ешение о создании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C231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0.01.2014</w:t>
            </w:r>
            <w:r w:rsidR="00C231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</w:tcPr>
          <w:p w:rsidR="008122A1" w:rsidRPr="008122A1" w:rsidRDefault="008122A1" w:rsidP="00C231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ешение о создании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C231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участник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685" w:type="dxa"/>
          </w:tcPr>
          <w:p w:rsidR="008122A1" w:rsidRPr="008122A1" w:rsidRDefault="008122A1" w:rsidP="00C231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ешение о директоре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C231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0.01.2019</w:t>
            </w:r>
          </w:p>
        </w:tc>
        <w:tc>
          <w:tcPr>
            <w:tcW w:w="4253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ешение о продлении полномочий директора до 10.01.2024 года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участник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685" w:type="dxa"/>
          </w:tcPr>
          <w:p w:rsidR="008122A1" w:rsidRPr="008122A1" w:rsidRDefault="008122A1" w:rsidP="00C231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Приказ о директоре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C231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0.01.2019 № 2</w:t>
            </w:r>
          </w:p>
        </w:tc>
        <w:tc>
          <w:tcPr>
            <w:tcW w:w="4253" w:type="dxa"/>
          </w:tcPr>
          <w:p w:rsidR="008122A1" w:rsidRPr="008122A1" w:rsidRDefault="008122A1" w:rsidP="00C231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вступлении в должность директора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  <w:r w:rsidR="00C231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3700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685" w:type="dxa"/>
          </w:tcPr>
          <w:p w:rsidR="008122A1" w:rsidRPr="008122A1" w:rsidRDefault="008122A1" w:rsidP="003700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Талон  о приеме уведомления о начале осуществления деятельности по оптовой реализации ИМН и МТ</w:t>
            </w:r>
            <w:r w:rsidR="0037002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188 от 15.01.2014 года</w:t>
            </w:r>
          </w:p>
        </w:tc>
        <w:tc>
          <w:tcPr>
            <w:tcW w:w="4253" w:type="dxa"/>
          </w:tcPr>
          <w:p w:rsidR="008122A1" w:rsidRPr="008122A1" w:rsidRDefault="008122A1" w:rsidP="0037002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начале осуществления деятельности по оптовой реализации ИМН и МТ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ырзахмето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М.А. ГУ «Департамент Комитета контроля медицинской и фармацевтической д</w:t>
            </w:r>
            <w:r w:rsidR="00370021">
              <w:rPr>
                <w:rFonts w:ascii="Times New Roman" w:hAnsi="Times New Roman" w:cs="Times New Roman"/>
                <w:sz w:val="19"/>
                <w:szCs w:val="19"/>
              </w:rPr>
              <w:t>еятельности МЗ РК по г. Алматы»</w:t>
            </w:r>
          </w:p>
        </w:tc>
        <w:tc>
          <w:tcPr>
            <w:tcW w:w="1843" w:type="dxa"/>
          </w:tcPr>
          <w:p w:rsidR="008122A1" w:rsidRPr="008122A1" w:rsidRDefault="008122A1" w:rsidP="0037002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Нотариально заверенная копия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685" w:type="dxa"/>
          </w:tcPr>
          <w:p w:rsidR="008122A1" w:rsidRPr="008122A1" w:rsidRDefault="008122A1" w:rsidP="006E56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Договор аренды складского помещения</w:t>
            </w:r>
          </w:p>
          <w:p w:rsidR="008122A1" w:rsidRPr="008122A1" w:rsidRDefault="008122A1" w:rsidP="006E56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А-01 от 10.01.2014 года</w:t>
            </w:r>
          </w:p>
        </w:tc>
        <w:tc>
          <w:tcPr>
            <w:tcW w:w="4253" w:type="dxa"/>
          </w:tcPr>
          <w:p w:rsidR="008122A1" w:rsidRPr="008122A1" w:rsidRDefault="008122A1" w:rsidP="0069025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Документ о праве пользования объектом фармацевтической деятельности, в соответствии с адресом, указанным в уведомлении на реализацию медицинской техники и изделий медицинского назначения</w:t>
            </w:r>
            <w:r w:rsidR="006902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685" w:type="dxa"/>
          </w:tcPr>
          <w:p w:rsidR="008122A1" w:rsidRPr="008122A1" w:rsidRDefault="008122A1" w:rsidP="00852AE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ВЕДЕНИЯ</w:t>
            </w:r>
            <w:r w:rsidR="006902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б отсутствии (наличии) задолженности, учет по которым ведется в органах</w:t>
            </w:r>
            <w:r w:rsidR="006902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государственных доходов, по состоянию на 19.01.2021 г.</w:t>
            </w:r>
            <w:r w:rsidR="00852A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Уникальный номер  10100475133504 от 19.01.2021 г.</w:t>
            </w:r>
          </w:p>
        </w:tc>
        <w:tc>
          <w:tcPr>
            <w:tcW w:w="4253" w:type="dxa"/>
          </w:tcPr>
          <w:p w:rsidR="008122A1" w:rsidRPr="008122A1" w:rsidRDefault="008122A1" w:rsidP="0076784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б отсутствии   задолженности, учет по которым ведется в органах государственных доходов по состоянию на 19.01.2021 года</w:t>
            </w:r>
            <w:r w:rsidR="00767844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Документ сформирован порталом электронного правительства</w:t>
            </w:r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685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правка с  А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Банк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» об отсутствии  задолженности</w:t>
            </w:r>
            <w:r w:rsidR="00E0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55/0402-49/23 от 28.01.2021 года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правка с  А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Банк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» об отсутствии задолженности по состоянию на 27.01.2021 года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.А.Рахимов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gram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Директор отделения №0402</w:t>
            </w:r>
            <w:r w:rsidR="00E0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АО «Банк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»,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.Н.Макарова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– 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Зам.директора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тделения №0402 АО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БанкЦентркредит</w:t>
            </w:r>
            <w:proofErr w:type="spellEnd"/>
          </w:p>
        </w:tc>
        <w:tc>
          <w:tcPr>
            <w:tcW w:w="1843" w:type="dxa"/>
          </w:tcPr>
          <w:p w:rsidR="008122A1" w:rsidRPr="008122A1" w:rsidRDefault="008122A1" w:rsidP="008122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3685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Доверенность АО Банка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на подписание писем/справок</w:t>
            </w:r>
            <w:r w:rsidR="00E0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6-2/234/155 от 06.01.2021 года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Доверенность на</w:t>
            </w:r>
            <w:r w:rsidR="00E0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ахимову О.А.</w:t>
            </w:r>
            <w:r w:rsidR="00E063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И.О.Председателя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правления АО Банк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Ишмурато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Т.Ж.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Копия, заверенная печатью АО Банк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685" w:type="dxa"/>
          </w:tcPr>
          <w:p w:rsidR="008122A1" w:rsidRPr="008122A1" w:rsidRDefault="008122A1" w:rsidP="003213E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Доверенность АО Банка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на подписание писем/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правок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 б</w:t>
            </w:r>
            <w:proofErr w:type="gramEnd"/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\н от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7.03.2020 года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Доверенность на Макарову О.Н.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Директор АГФ АО Банк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Шеге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Н.У.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Копия, заверенная печатью АО Банк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Центркредит</w:t>
            </w:r>
            <w:proofErr w:type="spellEnd"/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685" w:type="dxa"/>
          </w:tcPr>
          <w:p w:rsidR="008122A1" w:rsidRPr="008122A1" w:rsidRDefault="003213E8" w:rsidP="003213E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исьмо о соответствии </w:t>
            </w:r>
            <w:r w:rsidR="008122A1"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122A1" w:rsidRPr="008122A1">
              <w:rPr>
                <w:rFonts w:ascii="Times New Roman" w:hAnsi="Times New Roman" w:cs="Times New Roman"/>
                <w:sz w:val="19"/>
                <w:szCs w:val="19"/>
              </w:rPr>
              <w:t>№  025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соответств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ии квалификационным требованиям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Оригинал 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685" w:type="dxa"/>
          </w:tcPr>
          <w:p w:rsidR="008122A1" w:rsidRPr="008122A1" w:rsidRDefault="008122A1" w:rsidP="003213E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Сведения о квалификации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26</w:t>
            </w:r>
          </w:p>
        </w:tc>
        <w:tc>
          <w:tcPr>
            <w:tcW w:w="4253" w:type="dxa"/>
          </w:tcPr>
          <w:p w:rsidR="008122A1" w:rsidRPr="008122A1" w:rsidRDefault="008122A1" w:rsidP="003213E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б опыте прошлых поставок с приложением подтверждающих документов (акты приема-передачи товаров)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 Копии актов, заверенные печатью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685" w:type="dxa"/>
          </w:tcPr>
          <w:p w:rsidR="008122A1" w:rsidRPr="008122A1" w:rsidRDefault="008122A1" w:rsidP="003213E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Перечень поставляемых товаров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3213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27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перечне поставляемых товаров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685" w:type="dxa"/>
          </w:tcPr>
          <w:p w:rsidR="008122A1" w:rsidRPr="008122A1" w:rsidRDefault="008122A1" w:rsidP="00F376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егистрационное уд</w:t>
            </w:r>
            <w:r w:rsidR="00F37645">
              <w:rPr>
                <w:rFonts w:ascii="Times New Roman" w:hAnsi="Times New Roman" w:cs="Times New Roman"/>
                <w:sz w:val="19"/>
                <w:szCs w:val="19"/>
              </w:rPr>
              <w:t xml:space="preserve">остоверение МЗ РК с приложением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РК-МТ-5№016344 от</w:t>
            </w:r>
            <w:r w:rsidR="00F376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27.02.2017 г.</w:t>
            </w:r>
          </w:p>
        </w:tc>
        <w:tc>
          <w:tcPr>
            <w:tcW w:w="4253" w:type="dxa"/>
          </w:tcPr>
          <w:p w:rsidR="008122A1" w:rsidRPr="008122A1" w:rsidRDefault="008122A1" w:rsidP="00BB594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Система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хлеарной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имплантации Mi12</w:t>
            </w:r>
            <w:r w:rsidR="00BB594E" w:rsidRPr="00BB594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bookmarkStart w:id="0" w:name="_GoBack"/>
            <w:bookmarkEnd w:id="0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Synchrony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ST c вариантами</w:t>
            </w:r>
            <w:r w:rsidR="00F376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электродов и аксессуарами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Председатель комитета контроля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иц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. и фарм. деятельности МЗ РК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685" w:type="dxa"/>
          </w:tcPr>
          <w:p w:rsidR="008122A1" w:rsidRPr="008122A1" w:rsidRDefault="008122A1" w:rsidP="00F376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б условиях хранения и транспортировки</w:t>
            </w:r>
            <w:r w:rsidR="00F376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F376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28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том, что наличие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холодовой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цепи» при транспортировке и хранении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хлеарных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импланто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 не требуется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685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График поставки товаров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>09.02.2021</w:t>
            </w: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29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График поставки товаров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685" w:type="dxa"/>
          </w:tcPr>
          <w:p w:rsidR="008122A1" w:rsidRPr="008122A1" w:rsidRDefault="008122A1" w:rsidP="001261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Письмо о сопутствующих услугах</w:t>
            </w:r>
            <w:r w:rsidR="001261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1261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30</w:t>
            </w:r>
          </w:p>
        </w:tc>
        <w:tc>
          <w:tcPr>
            <w:tcW w:w="4253" w:type="dxa"/>
          </w:tcPr>
          <w:p w:rsidR="008122A1" w:rsidRPr="008122A1" w:rsidRDefault="008122A1" w:rsidP="001261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сопутствующих услугах</w:t>
            </w:r>
            <w:r w:rsidR="001261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685" w:type="dxa"/>
          </w:tcPr>
          <w:p w:rsidR="008122A1" w:rsidRPr="008122A1" w:rsidRDefault="008122A1" w:rsidP="001261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Письмо о годе выпуска товаров</w:t>
            </w:r>
            <w:r w:rsidR="001261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1261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31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годе выпуска товаров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685" w:type="dxa"/>
          </w:tcPr>
          <w:p w:rsidR="008122A1" w:rsidRPr="008122A1" w:rsidRDefault="008122A1" w:rsidP="003458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Письмо о гарантийном обслуживании</w:t>
            </w:r>
            <w:r w:rsidR="003458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3458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32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гарантийном обслуживании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</w:t>
            </w:r>
            <w:r w:rsidR="00345883">
              <w:rPr>
                <w:rFonts w:ascii="Times New Roman" w:hAnsi="Times New Roman" w:cs="Times New Roman"/>
                <w:sz w:val="19"/>
                <w:szCs w:val="19"/>
              </w:rPr>
              <w:t>иректор ТОО «</w:t>
            </w:r>
            <w:proofErr w:type="spellStart"/>
            <w:r w:rsidR="00345883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="00345883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685" w:type="dxa"/>
          </w:tcPr>
          <w:p w:rsidR="008122A1" w:rsidRPr="008122A1" w:rsidRDefault="008122A1" w:rsidP="001C0C4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33</w:t>
            </w:r>
          </w:p>
        </w:tc>
        <w:tc>
          <w:tcPr>
            <w:tcW w:w="4253" w:type="dxa"/>
          </w:tcPr>
          <w:p w:rsidR="008122A1" w:rsidRPr="008122A1" w:rsidRDefault="008122A1" w:rsidP="001C0C4D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Об отсутствии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</w:t>
            </w:r>
            <w:r w:rsidR="001C0C4D">
              <w:rPr>
                <w:rFonts w:ascii="Times New Roman" w:hAnsi="Times New Roman" w:cs="Times New Roman"/>
                <w:sz w:val="19"/>
                <w:szCs w:val="19"/>
              </w:rPr>
              <w:t>иректор ТОО «</w:t>
            </w:r>
            <w:proofErr w:type="spellStart"/>
            <w:r w:rsidR="001C0C4D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4</w:t>
            </w:r>
          </w:p>
        </w:tc>
        <w:tc>
          <w:tcPr>
            <w:tcW w:w="3685" w:type="dxa"/>
          </w:tcPr>
          <w:p w:rsidR="008122A1" w:rsidRPr="008122A1" w:rsidRDefault="008122A1" w:rsidP="001C0C4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Письмо о согласии </w:t>
            </w:r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на расторжение договора закупа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09.02.2021</w:t>
            </w:r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№  034</w:t>
            </w:r>
          </w:p>
        </w:tc>
        <w:tc>
          <w:tcPr>
            <w:tcW w:w="4253" w:type="dxa"/>
          </w:tcPr>
          <w:p w:rsidR="008122A1" w:rsidRPr="008122A1" w:rsidRDefault="008122A1" w:rsidP="001C0C4D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 согласии на расторжение договора закупа</w:t>
            </w:r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</w:t>
            </w:r>
            <w:r w:rsidR="001C0C4D">
              <w:rPr>
                <w:rFonts w:ascii="Times New Roman" w:hAnsi="Times New Roman" w:cs="Times New Roman"/>
                <w:sz w:val="19"/>
                <w:szCs w:val="19"/>
              </w:rPr>
              <w:t>иректор ТОО «</w:t>
            </w:r>
            <w:proofErr w:type="spellStart"/>
            <w:r w:rsidR="001C0C4D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="001C0C4D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ED6C65">
        <w:tc>
          <w:tcPr>
            <w:tcW w:w="10349" w:type="dxa"/>
            <w:gridSpan w:val="4"/>
          </w:tcPr>
          <w:p w:rsidR="008122A1" w:rsidRPr="008122A1" w:rsidRDefault="008122A1" w:rsidP="00E0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ТАБЛИЦА ЦЕН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5</w:t>
            </w:r>
          </w:p>
        </w:tc>
        <w:tc>
          <w:tcPr>
            <w:tcW w:w="3685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Таблица цен на лот № 1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>б/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Цены на ИМН</w:t>
            </w: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Евразия»</w:t>
            </w: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AB4030">
        <w:tc>
          <w:tcPr>
            <w:tcW w:w="10349" w:type="dxa"/>
            <w:gridSpan w:val="4"/>
          </w:tcPr>
          <w:p w:rsidR="008122A1" w:rsidRPr="008122A1" w:rsidRDefault="008122A1" w:rsidP="00E0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ОБЕСПЕЧЕНИЕ ТЕНДЕРНОЙ ЗАЯВКИ (ПЛАТЕЖНОЕ ПОРУЧЕНИЕ)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6</w:t>
            </w:r>
          </w:p>
        </w:tc>
        <w:tc>
          <w:tcPr>
            <w:tcW w:w="3685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Платежное поручение ТОО “ 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 ”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>№ 12 от 03.02.2021 года</w:t>
            </w:r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Гарантийный взнос в размере 2380000,00 тенге в обеспечение тендерной заявки. Лот № 1 - Система </w:t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кохлеарной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имплантации реабилитации для пациентов с </w:t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сенсоневральной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тугоухостью четвертой степени и глухотой с речевым процессором заушного типа</w:t>
            </w: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Евразия»; </w:t>
            </w: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Менеджер АО Банка </w:t>
            </w: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Центркредит</w:t>
            </w:r>
            <w:proofErr w:type="spellEnd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Э.Касанова</w:t>
            </w:r>
            <w:proofErr w:type="spellEnd"/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122A1" w:rsidRPr="007632D1" w:rsidTr="00AB4030">
        <w:tc>
          <w:tcPr>
            <w:tcW w:w="10349" w:type="dxa"/>
            <w:gridSpan w:val="4"/>
          </w:tcPr>
          <w:p w:rsidR="008122A1" w:rsidRPr="008122A1" w:rsidRDefault="008122A1" w:rsidP="00E0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bCs/>
                <w:sz w:val="19"/>
                <w:szCs w:val="19"/>
              </w:rPr>
              <w:t>ТЕХНИЧЕСКАЯ ЧАСТЬ</w:t>
            </w:r>
          </w:p>
        </w:tc>
      </w:tr>
      <w:tr w:rsidR="008122A1" w:rsidRPr="007632D1" w:rsidTr="00730157">
        <w:tc>
          <w:tcPr>
            <w:tcW w:w="568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7</w:t>
            </w:r>
          </w:p>
        </w:tc>
        <w:tc>
          <w:tcPr>
            <w:tcW w:w="3685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Техническая спецификация </w:t>
            </w: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на лот № 1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09.02.2021 </w:t>
            </w:r>
          </w:p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писание предлагаемых к поставке ИМН и лекарственных средств</w:t>
            </w: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Койшибаев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О.К. – директор ТОО «</w:t>
            </w:r>
            <w:proofErr w:type="spellStart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МедМаркет</w:t>
            </w:r>
            <w:proofErr w:type="spellEnd"/>
            <w:r w:rsidRPr="008122A1">
              <w:rPr>
                <w:rFonts w:ascii="Times New Roman" w:hAnsi="Times New Roman" w:cs="Times New Roman"/>
                <w:sz w:val="19"/>
                <w:szCs w:val="19"/>
              </w:rPr>
              <w:t xml:space="preserve"> Евразия»</w:t>
            </w:r>
          </w:p>
        </w:tc>
        <w:tc>
          <w:tcPr>
            <w:tcW w:w="1843" w:type="dxa"/>
          </w:tcPr>
          <w:p w:rsidR="008122A1" w:rsidRPr="008122A1" w:rsidRDefault="008122A1" w:rsidP="00E0634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122A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</w:tbl>
    <w:p w:rsidR="00216C1F" w:rsidRPr="007632D1" w:rsidRDefault="00BB367D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-1</w:t>
      </w:r>
      <w:r w:rsidR="00FF7C73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46</w:t>
      </w:r>
      <w:r w:rsidR="00216C1F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</w:t>
      </w:r>
      <w:r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тр.</w:t>
      </w:r>
      <w:r w:rsidR="00650475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Техническая спецификация</w:t>
      </w:r>
      <w:r w:rsidR="00650475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-</w:t>
      </w:r>
      <w:r w:rsidR="00650475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BB7302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8</w:t>
      </w:r>
      <w:r w:rsidR="00216C1F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стр</w:t>
      </w:r>
      <w:r w:rsidR="00216C1F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  <w:r w:rsidR="00650475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="00216C1F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Банковская гарантия</w:t>
      </w:r>
      <w:r w:rsidR="00216C1F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C855E3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–</w:t>
      </w:r>
      <w:r w:rsidR="00BF6E4E" w:rsidRPr="0038674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C855E3" w:rsidRPr="0038674F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6 стр.</w:t>
      </w:r>
    </w:p>
    <w:p w:rsidR="00C34EEC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</w:t>
      </w:r>
    </w:p>
    <w:p w:rsidR="007632D1" w:rsidRPr="002F0C85" w:rsidRDefault="002D0353" w:rsidP="002F0C85">
      <w:pPr>
        <w:pStyle w:val="ac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а с ограниченной ответственностью ТОО «</w:t>
      </w:r>
      <w:r w:rsidR="002F0C85" w:rsidRPr="002F0C85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ККУ ДЭРІ</w:t>
      </w: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3"/>
        <w:gridCol w:w="1843"/>
      </w:tblGrid>
      <w:tr w:rsidR="002D0353" w:rsidRPr="007632D1" w:rsidTr="005B555D">
        <w:trPr>
          <w:trHeight w:val="113"/>
        </w:trPr>
        <w:tc>
          <w:tcPr>
            <w:tcW w:w="568" w:type="dxa"/>
            <w:vAlign w:val="center"/>
          </w:tcPr>
          <w:p w:rsidR="002D0353" w:rsidRPr="00A600A6" w:rsidRDefault="002D0353" w:rsidP="00A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2D0353" w:rsidRPr="00A600A6" w:rsidRDefault="002D0353" w:rsidP="00A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документа</w:t>
            </w:r>
          </w:p>
        </w:tc>
        <w:tc>
          <w:tcPr>
            <w:tcW w:w="4253" w:type="dxa"/>
            <w:vAlign w:val="center"/>
          </w:tcPr>
          <w:p w:rsidR="002D0353" w:rsidRPr="00A600A6" w:rsidRDefault="002D0353" w:rsidP="00A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2D0353" w:rsidRPr="00A600A6" w:rsidRDefault="002D0353" w:rsidP="00A6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ригинал, Копия, Нотариально </w:t>
            </w:r>
            <w:r w:rsidRPr="00A600A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заверенная копия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317F9E" w:rsidRPr="00A600A6" w:rsidRDefault="00317F9E" w:rsidP="00F370F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ка на участие в конкурсе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 г.</w:t>
            </w:r>
          </w:p>
        </w:tc>
        <w:tc>
          <w:tcPr>
            <w:tcW w:w="4253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ка на участие в тендере ТОО «АККУ-Д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ЭРІ»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Ю.А.– директор ТОО «АККУ-ДЭРІ»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685" w:type="dxa"/>
          </w:tcPr>
          <w:p w:rsidR="00F370F2" w:rsidRDefault="00317F9E" w:rsidP="00F370F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о государственной  перерегистрации юридического лица ТОО «АККУ-ДЭРІ»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3.02.2021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17F9E" w:rsidRPr="00A600A6" w:rsidRDefault="00317F9E" w:rsidP="00F370F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10100479169933</w:t>
            </w:r>
          </w:p>
        </w:tc>
        <w:tc>
          <w:tcPr>
            <w:tcW w:w="4253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о государственной  перерегистрации юр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дического лица ТОО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 сформирован порталом электронного правительства РК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685" w:type="dxa"/>
          </w:tcPr>
          <w:p w:rsidR="00317F9E" w:rsidRPr="00A600A6" w:rsidRDefault="00317F9E" w:rsidP="00F370F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зарегистрированном юридическом лице, филиале или представительстве</w:t>
            </w:r>
            <w:r w:rsidR="00F370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О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2.2021 г. №10100479170491</w:t>
            </w:r>
          </w:p>
        </w:tc>
        <w:tc>
          <w:tcPr>
            <w:tcW w:w="4253" w:type="dxa"/>
          </w:tcPr>
          <w:p w:rsidR="00317F9E" w:rsidRPr="00A600A6" w:rsidRDefault="00317F9E" w:rsidP="00332B0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зарегистрированном юридическом лице, филиале или представительстве ТОО «АККУ-ДЭРІ»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Документ сформирован порталом электронного правительства РК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685" w:type="dxa"/>
          </w:tcPr>
          <w:p w:rsidR="00317F9E" w:rsidRPr="00A600A6" w:rsidRDefault="00317F9E" w:rsidP="00332B0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Cправк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proofErr w:type="gram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сех регистрационных действиях юридического лица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АККУ-ДЭРІ»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2.2021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10100479170907</w:t>
            </w:r>
          </w:p>
        </w:tc>
        <w:tc>
          <w:tcPr>
            <w:tcW w:w="4253" w:type="dxa"/>
          </w:tcPr>
          <w:p w:rsidR="00317F9E" w:rsidRPr="00A600A6" w:rsidRDefault="00317F9E" w:rsidP="00332B0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зарегистрированном юрид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ческом лице ТОО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 сформирован порталом электронного правительства РК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685" w:type="dxa"/>
          </w:tcPr>
          <w:p w:rsidR="00317F9E" w:rsidRPr="00A600A6" w:rsidRDefault="00317F9E" w:rsidP="00332B0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в ТОО «АККУ-ДЭРІ»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1.2020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/</w:t>
            </w:r>
            <w:proofErr w:type="gram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4253" w:type="dxa"/>
          </w:tcPr>
          <w:p w:rsidR="00317F9E" w:rsidRPr="00A600A6" w:rsidRDefault="00317F9E" w:rsidP="00332B0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в ТОО «АККУ-ДЭРІ»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шкин С.В.– участник ТОО «АККУ-ДЭРІ»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ТОО «АККУ-ДЭР</w:t>
            </w:r>
            <w:r w:rsidRPr="00A600A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І»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685" w:type="dxa"/>
          </w:tcPr>
          <w:p w:rsidR="00317F9E" w:rsidRPr="00A600A6" w:rsidRDefault="00317F9E" w:rsidP="00332B0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участника ТОО «АККУ-ДЭРІ»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1.2020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6</w:t>
            </w:r>
          </w:p>
        </w:tc>
        <w:tc>
          <w:tcPr>
            <w:tcW w:w="4253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ение участника ТОО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шкин С.В.– участник ТОО «АККУ-ДЭРІ»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 xml:space="preserve">Нотариальная Копия </w:t>
            </w:r>
          </w:p>
        </w:tc>
      </w:tr>
      <w:tr w:rsidR="00317F9E" w:rsidRPr="007632D1" w:rsidTr="005B555D">
        <w:trPr>
          <w:trHeight w:val="113"/>
        </w:trPr>
        <w:tc>
          <w:tcPr>
            <w:tcW w:w="568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685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каз о в</w:t>
            </w:r>
            <w:r w:rsidR="00332B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уплении директора в должность ТОО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11.2020 № 3</w:t>
            </w:r>
          </w:p>
        </w:tc>
        <w:tc>
          <w:tcPr>
            <w:tcW w:w="4253" w:type="dxa"/>
          </w:tcPr>
          <w:p w:rsidR="00317F9E" w:rsidRPr="00A600A6" w:rsidRDefault="00317F9E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вступлении в должность директора ТОО «АККУ-ДЭРІ»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317F9E" w:rsidRPr="00A600A6" w:rsidRDefault="00317F9E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Нотариальная копия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ая лицензия на осуществлени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 фармацевтической деятельности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5.2020 г.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20007253</w:t>
            </w:r>
          </w:p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нная лицензия ТОО «АККУ-ДЭРІ»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хамедяро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.Е. – руководитель (уполномоченное лицо)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к государственной лицен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ии № 20007253  ТОО «АККУ-ДЭРІ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5.2020 г. №001</w:t>
            </w: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к государственной лицензии на оптовую р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ализацию лекарственных средств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хамедяро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.Е. – руководитель (уполномоченное лицо)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лон  о приеме уведомления о начале или прекращении деятельности или определенных действиях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18.01.2021 г. №KZ33UСА00016907</w:t>
            </w: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начале осуществления определенного действия по  уведомления о начале или прекращении деятельности по оптовой реализации медицинских изделий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Электронный документ сформирован на портале www.elicense.kz.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685" w:type="dxa"/>
          </w:tcPr>
          <w:p w:rsidR="00F918F9" w:rsidRPr="00A600A6" w:rsidRDefault="00B15559" w:rsidP="00B1555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б аудите </w:t>
            </w:r>
            <w:r w:rsidR="00F918F9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F918F9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/</w:t>
            </w:r>
            <w:proofErr w:type="gramStart"/>
            <w:r w:rsidR="00F918F9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отсутствии требований  по проведению обязательного аудита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685" w:type="dxa"/>
          </w:tcPr>
          <w:p w:rsidR="00F918F9" w:rsidRPr="00A600A6" w:rsidRDefault="00F918F9" w:rsidP="00B1555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равка РГУ «Управления государственных доходов по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малинскому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у Департамента государственных доходов по городу Алматы Комитета государственных доходов Министерства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инансов Республики Казахстан»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2.2021г.  уникальный код документа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00474905641</w:t>
            </w:r>
          </w:p>
        </w:tc>
        <w:tc>
          <w:tcPr>
            <w:tcW w:w="4253" w:type="dxa"/>
          </w:tcPr>
          <w:p w:rsidR="00F918F9" w:rsidRPr="00A600A6" w:rsidRDefault="00F918F9" w:rsidP="00B1555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отсутствии задолженности по состоянию на 04.02.2021 г.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 сформирован порталом электронного правительства РК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3685" w:type="dxa"/>
          </w:tcPr>
          <w:p w:rsidR="00F918F9" w:rsidRPr="00A600A6" w:rsidRDefault="00F918F9" w:rsidP="00B1555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Справка с  филиала ДБ АО «Сбербанк» в г. Алматы об отсутствии просроченной задо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лженности № 466-46/1101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от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5.01.2021 г.</w:t>
            </w: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с филиала ДБ АО «Сбербанк» г. Алматы об отсутствии просроченной задолженности по состоянию на 25.01.2021 года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рнияз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.Е. –Начальник СПФ №83 «Орбита»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Доверенность ДБ АО «Сбербанк России» в г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. Алматы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 на 05.01.2021 года</w:t>
            </w: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ь на право подписи Начальника  </w:t>
            </w:r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Ф №83 «Орбита</w:t>
            </w:r>
            <w:proofErr w:type="gramStart"/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-</w:t>
            </w:r>
            <w:proofErr w:type="spellStart"/>
            <w:proofErr w:type="gramEnd"/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рниязову</w:t>
            </w:r>
            <w:proofErr w:type="spellEnd"/>
            <w:r w:rsidR="00B155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.Е.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ро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.Ж.- Директор филиала ДБ АО «Сбербанк»  в г. Алматы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Доверенность на управление филиалом ДБ АО «Сберба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нк России» в г. Алматы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№ 202/03-03/512 от 04.12.2020 г.</w:t>
            </w:r>
          </w:p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ь на право управления филиалом Директора филиала Банка в городе Алматы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р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.Ж.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низбае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Е.А. – Председатель Правления ДБ АО «Сбербанк»  в г. Алматы;</w:t>
            </w:r>
          </w:p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пова Н.В. – Директор Департамента бухгалтерского учета и отчетности – Главный бухгалтер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6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 о квалификации (Приложение 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6)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 г.</w:t>
            </w:r>
          </w:p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ведения о квалиф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кации и опыте прошлых 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поставок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игинал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7</w:t>
            </w:r>
          </w:p>
        </w:tc>
        <w:tc>
          <w:tcPr>
            <w:tcW w:w="3685" w:type="dxa"/>
          </w:tcPr>
          <w:p w:rsidR="00F918F9" w:rsidRPr="00A600A6" w:rsidRDefault="00F918F9" w:rsidP="00A13B1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Письмо о соответствии квали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фикационным требованиям Главы 3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.02.2021 г.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</w:t>
            </w: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ответствии потенциального поставщика квалификационным требованиям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8</w:t>
            </w:r>
          </w:p>
        </w:tc>
        <w:tc>
          <w:tcPr>
            <w:tcW w:w="3685" w:type="dxa"/>
          </w:tcPr>
          <w:p w:rsidR="00F918F9" w:rsidRPr="00A600A6" w:rsidRDefault="00F918F9" w:rsidP="00A600A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Письмо с Департамента юстиции г. Алматы Министерств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а юстиции РК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3-02-22-05 №3063  от 22.01.2021 г.</w:t>
            </w:r>
          </w:p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 перерегистрации юридического лица и об отсутст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и информации о ликвидации ТОО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бек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.Б. – Заместитель директора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Нотариальная копия</w:t>
            </w:r>
          </w:p>
        </w:tc>
      </w:tr>
      <w:tr w:rsidR="00F918F9" w:rsidRPr="007632D1" w:rsidTr="005B555D">
        <w:trPr>
          <w:trHeight w:val="113"/>
        </w:trPr>
        <w:tc>
          <w:tcPr>
            <w:tcW w:w="568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9</w:t>
            </w:r>
          </w:p>
        </w:tc>
        <w:tc>
          <w:tcPr>
            <w:tcW w:w="3685" w:type="dxa"/>
          </w:tcPr>
          <w:p w:rsidR="00F918F9" w:rsidRPr="00A600A6" w:rsidRDefault="00F918F9" w:rsidP="00A13B1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Письмо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об отсутствии аффилированности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.02.2021г.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</w:t>
            </w:r>
          </w:p>
        </w:tc>
        <w:tc>
          <w:tcPr>
            <w:tcW w:w="4253" w:type="dxa"/>
          </w:tcPr>
          <w:p w:rsidR="00F918F9" w:rsidRPr="00A600A6" w:rsidRDefault="00F918F9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сутствии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ффилированности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заказчиком, организатором закупа, единым дистрибьютором, лизингодателем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F918F9" w:rsidRPr="00A600A6" w:rsidRDefault="00F918F9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30740" w:rsidRPr="007632D1" w:rsidTr="005B555D">
        <w:trPr>
          <w:trHeight w:val="113"/>
        </w:trPr>
        <w:tc>
          <w:tcPr>
            <w:tcW w:w="568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0</w:t>
            </w:r>
          </w:p>
        </w:tc>
        <w:tc>
          <w:tcPr>
            <w:tcW w:w="3685" w:type="dxa"/>
          </w:tcPr>
          <w:p w:rsidR="00430740" w:rsidRPr="00A600A6" w:rsidRDefault="00430740" w:rsidP="00A13B1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Письмо согласие на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расторжение договора поставки 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.02.2021 г.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</w:t>
            </w:r>
          </w:p>
        </w:tc>
        <w:tc>
          <w:tcPr>
            <w:tcW w:w="4253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гласие на расторжение договора поставки в случае выявления фактов указанных в п. 9 Правил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30740" w:rsidRPr="007632D1" w:rsidTr="005B555D">
        <w:trPr>
          <w:trHeight w:val="113"/>
        </w:trPr>
        <w:tc>
          <w:tcPr>
            <w:tcW w:w="568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</w:p>
        </w:tc>
        <w:tc>
          <w:tcPr>
            <w:tcW w:w="3685" w:type="dxa"/>
          </w:tcPr>
          <w:p w:rsidR="00430740" w:rsidRPr="00A600A6" w:rsidRDefault="00430740" w:rsidP="00A13B1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Письмо-га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рантия о сервисном обслуживании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.02.2021 г.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</w:t>
            </w:r>
          </w:p>
        </w:tc>
        <w:tc>
          <w:tcPr>
            <w:tcW w:w="4253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ервисном обслуживании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30740" w:rsidRPr="007632D1" w:rsidTr="005B555D">
        <w:trPr>
          <w:trHeight w:val="113"/>
        </w:trPr>
        <w:tc>
          <w:tcPr>
            <w:tcW w:w="568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30740" w:rsidRPr="00A600A6" w:rsidRDefault="00430740" w:rsidP="00A13B1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Об усло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виях хранения и транспортировки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.02.2021 г.</w:t>
            </w:r>
            <w:r w:rsidR="00A13B1F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</w:t>
            </w:r>
          </w:p>
        </w:tc>
        <w:tc>
          <w:tcPr>
            <w:tcW w:w="4253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том, что наличие «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лодовой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цепи» при транспортировке и хранении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хлеарных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планто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не требуется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30740" w:rsidRPr="007632D1" w:rsidTr="005B555D">
        <w:trPr>
          <w:trHeight w:val="113"/>
        </w:trPr>
        <w:tc>
          <w:tcPr>
            <w:tcW w:w="568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430740" w:rsidRPr="00A600A6" w:rsidRDefault="00840C36" w:rsidP="00840C3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Гарантийное письмо </w:t>
            </w:r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.02.2020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</w:t>
            </w:r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б/н</w:t>
            </w:r>
          </w:p>
        </w:tc>
        <w:tc>
          <w:tcPr>
            <w:tcW w:w="4253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рантийное письмо о соответствии заявленных к закупу лекарственных средств, изделий медицинского назначения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</w:tcPr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30740" w:rsidRPr="007632D1" w:rsidTr="005B555D">
        <w:trPr>
          <w:trHeight w:val="113"/>
        </w:trPr>
        <w:tc>
          <w:tcPr>
            <w:tcW w:w="568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</w:p>
        </w:tc>
        <w:tc>
          <w:tcPr>
            <w:tcW w:w="3685" w:type="dxa"/>
          </w:tcPr>
          <w:p w:rsidR="00430740" w:rsidRPr="00A600A6" w:rsidRDefault="00840C36" w:rsidP="00840C3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сопутствующих услугах </w:t>
            </w:r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/</w:t>
            </w:r>
            <w:proofErr w:type="gramStart"/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4253" w:type="dxa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О сопутствующих услугах, предусмотренные Правилами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ab/>
              <w:t>Бетанова Ю.А. – директор ТОО «АККУ-ДЭРІ»</w:t>
            </w:r>
          </w:p>
        </w:tc>
        <w:tc>
          <w:tcPr>
            <w:tcW w:w="1843" w:type="dxa"/>
          </w:tcPr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30740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430740" w:rsidRPr="00A600A6" w:rsidRDefault="00840C36" w:rsidP="00840C3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цен лот №1 </w:t>
            </w:r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 г. б\</w:t>
            </w:r>
            <w:proofErr w:type="gramStart"/>
            <w:r w:rsidR="00430740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30740" w:rsidRPr="00A600A6" w:rsidRDefault="00430740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на по лоту №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  <w:shd w:val="clear" w:color="auto" w:fill="auto"/>
          </w:tcPr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0740" w:rsidRPr="00A600A6" w:rsidRDefault="00430740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963182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963182" w:rsidRPr="00A600A6" w:rsidRDefault="00963182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963182" w:rsidRPr="00A600A6" w:rsidRDefault="001D721D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говор №2 аренды нежилого помещения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05.01.2021 г.</w:t>
            </w:r>
          </w:p>
        </w:tc>
        <w:tc>
          <w:tcPr>
            <w:tcW w:w="4253" w:type="dxa"/>
            <w:shd w:val="clear" w:color="auto" w:fill="auto"/>
          </w:tcPr>
          <w:p w:rsidR="00963182" w:rsidRPr="00A600A6" w:rsidRDefault="004506B5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говор №2 аренды нежилого помещения от 05.01.2021 г. Приложение №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, ИП «Фрай Т.Б.»</w:t>
            </w:r>
          </w:p>
        </w:tc>
        <w:tc>
          <w:tcPr>
            <w:tcW w:w="1843" w:type="dxa"/>
            <w:shd w:val="clear" w:color="auto" w:fill="auto"/>
          </w:tcPr>
          <w:p w:rsidR="00963182" w:rsidRPr="00A600A6" w:rsidRDefault="00963182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</w:tc>
      </w:tr>
      <w:tr w:rsidR="00963182" w:rsidRPr="007632D1" w:rsidTr="00430740">
        <w:trPr>
          <w:trHeight w:val="113"/>
        </w:trPr>
        <w:tc>
          <w:tcPr>
            <w:tcW w:w="10349" w:type="dxa"/>
            <w:gridSpan w:val="4"/>
            <w:shd w:val="clear" w:color="auto" w:fill="auto"/>
          </w:tcPr>
          <w:p w:rsidR="00963182" w:rsidRPr="00A600A6" w:rsidRDefault="00963182" w:rsidP="00A600A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ЕСКАЯ СПЕЦИФИКАЦИЯ ТЕНДЕРНОЙ ЗАЯВКИ</w:t>
            </w:r>
          </w:p>
        </w:tc>
      </w:tr>
      <w:tr w:rsidR="0002663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02663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026636" w:rsidRPr="00A600A6" w:rsidRDefault="00840C36" w:rsidP="00A600A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ическая спецификация </w:t>
            </w:r>
            <w:r w:rsidR="00026636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 г.</w:t>
            </w:r>
          </w:p>
          <w:p w:rsidR="00026636" w:rsidRPr="00A600A6" w:rsidRDefault="0002663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26636" w:rsidRPr="00A600A6" w:rsidRDefault="0002663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</w:t>
            </w:r>
            <w:r w:rsidR="00840C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ние к поставке предлагаемых МТ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  <w:shd w:val="clear" w:color="auto" w:fill="auto"/>
          </w:tcPr>
          <w:p w:rsidR="00026636" w:rsidRPr="00A600A6" w:rsidRDefault="0002663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26636" w:rsidRPr="00A600A6" w:rsidRDefault="0002663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02663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02663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026636" w:rsidRPr="00A600A6" w:rsidRDefault="00840C36" w:rsidP="00840C3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рантийное письмо </w:t>
            </w:r>
            <w:r w:rsidR="00026636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2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026636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/</w:t>
            </w:r>
            <w:proofErr w:type="gramStart"/>
            <w:r w:rsidR="00026636"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026636" w:rsidRPr="00A600A6" w:rsidRDefault="0002663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рант</w:t>
            </w:r>
            <w:r w:rsidR="00840C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йное письмо по срокам годности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тан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.А. – директор ТОО «АККУ-ДЭРІ»</w:t>
            </w:r>
          </w:p>
        </w:tc>
        <w:tc>
          <w:tcPr>
            <w:tcW w:w="1843" w:type="dxa"/>
            <w:shd w:val="clear" w:color="auto" w:fill="auto"/>
          </w:tcPr>
          <w:p w:rsidR="00026636" w:rsidRPr="00A600A6" w:rsidRDefault="0002663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26636" w:rsidRPr="00A600A6" w:rsidRDefault="0002663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02663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02663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026636" w:rsidRPr="00A600A6" w:rsidRDefault="0002663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гистрацио</w:t>
            </w:r>
            <w:r w:rsidR="00840C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ное удостоверение   по лоту №1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К-МТ-5№016344 от 27.02.2017 г.</w:t>
            </w:r>
          </w:p>
        </w:tc>
        <w:tc>
          <w:tcPr>
            <w:tcW w:w="4253" w:type="dxa"/>
            <w:shd w:val="clear" w:color="auto" w:fill="auto"/>
          </w:tcPr>
          <w:p w:rsidR="00026636" w:rsidRPr="00A600A6" w:rsidRDefault="00026636" w:rsidP="00840C3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 </w:t>
            </w:r>
            <w:proofErr w:type="gram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–п</w:t>
            </w:r>
            <w:proofErr w:type="gram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тверждение о регистрации  и разрешении к применению в медицинской практике на </w:t>
            </w:r>
            <w:r w:rsidR="00840C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рритории Республики Казахстан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ководитель государственного органа (или уполномоченное лицо)- Пак Л.Ю.</w:t>
            </w:r>
          </w:p>
        </w:tc>
        <w:tc>
          <w:tcPr>
            <w:tcW w:w="1843" w:type="dxa"/>
            <w:shd w:val="clear" w:color="auto" w:fill="auto"/>
          </w:tcPr>
          <w:p w:rsidR="00026636" w:rsidRPr="00A600A6" w:rsidRDefault="0002663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7559FE" w:rsidRPr="007632D1" w:rsidTr="007559FE">
        <w:trPr>
          <w:trHeight w:val="113"/>
        </w:trPr>
        <w:tc>
          <w:tcPr>
            <w:tcW w:w="10349" w:type="dxa"/>
            <w:gridSpan w:val="4"/>
            <w:shd w:val="clear" w:color="auto" w:fill="auto"/>
          </w:tcPr>
          <w:p w:rsidR="007559FE" w:rsidRPr="00A600A6" w:rsidRDefault="007559FE" w:rsidP="00A600A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ГАРАНТИЙНОЕ ОБЕСПЕЧЕНИЕ ТЕНДЕРНОЙ ЗАЯВКИ</w:t>
            </w:r>
          </w:p>
        </w:tc>
      </w:tr>
      <w:tr w:rsidR="00B81DD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B81DD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B81DD6" w:rsidRPr="00A600A6" w:rsidRDefault="00B81DD6" w:rsidP="00CA07ED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нковская гарантия ДБ АО «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бербанк» г. Алматы по лотам №1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ТБГ-АЛА-21-01516 от 04.02.2021г.</w:t>
            </w:r>
          </w:p>
        </w:tc>
        <w:tc>
          <w:tcPr>
            <w:tcW w:w="4253" w:type="dxa"/>
            <w:shd w:val="clear" w:color="auto" w:fill="auto"/>
          </w:tcPr>
          <w:p w:rsidR="00B81DD6" w:rsidRPr="00A600A6" w:rsidRDefault="00B81DD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печение тендерной заявки в виде банковской гарантии на сумму 2 380 000 (Два миллиона триста восемьдесят тысяч</w:t>
            </w:r>
            <w:proofErr w:type="gram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т</w:t>
            </w:r>
            <w:proofErr w:type="gram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нге 00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ын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то составля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т 1% от суммы тендерной заявки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.Е.Эрниязо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- Начальник СПФ №83 «Орбита» ДБ АО «Сбербанк России»;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.Т.Козыбаева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Начальник СОЮЛ СПФ №104 «На Сейф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лина» ДБ АО «Сбербанк России»</w:t>
            </w:r>
          </w:p>
        </w:tc>
        <w:tc>
          <w:tcPr>
            <w:tcW w:w="1843" w:type="dxa"/>
            <w:shd w:val="clear" w:color="auto" w:fill="auto"/>
          </w:tcPr>
          <w:p w:rsidR="00B81DD6" w:rsidRPr="00A600A6" w:rsidRDefault="00B81DD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B81DD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B81DD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:rsidR="00B81DD6" w:rsidRPr="00A600A6" w:rsidRDefault="00B81DD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веренность ДБ А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«Сбербанк России» в г. Алматы </w:t>
            </w:r>
            <w:r w:rsidR="00FD69E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1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FD69E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года</w:t>
            </w:r>
          </w:p>
        </w:tc>
        <w:tc>
          <w:tcPr>
            <w:tcW w:w="4253" w:type="dxa"/>
            <w:shd w:val="clear" w:color="auto" w:fill="auto"/>
          </w:tcPr>
          <w:p w:rsidR="00B81DD6" w:rsidRPr="00A600A6" w:rsidRDefault="00B81DD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веренность на право подписи Начальник СОЮЛ СПФ №104 « На Сейфуллина» ДБ АО «Сбербанк России</w:t>
            </w:r>
            <w:proofErr w:type="gram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-</w:t>
            </w:r>
            <w:proofErr w:type="spellStart"/>
            <w:proofErr w:type="gram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зыба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ву</w:t>
            </w:r>
            <w:proofErr w:type="spellEnd"/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.Т.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ро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.Ж.- Директор филиала ДБ АО «Сбербанк»  в г. Алматы</w:t>
            </w:r>
          </w:p>
        </w:tc>
        <w:tc>
          <w:tcPr>
            <w:tcW w:w="1843" w:type="dxa"/>
            <w:shd w:val="clear" w:color="auto" w:fill="auto"/>
          </w:tcPr>
          <w:p w:rsidR="00B81DD6" w:rsidRPr="00A600A6" w:rsidRDefault="00B81DD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  <w:p w:rsidR="00B81DD6" w:rsidRPr="00A600A6" w:rsidRDefault="00B81DD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1DD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B81DD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B81DD6" w:rsidRPr="00A600A6" w:rsidRDefault="00B81DD6" w:rsidP="004C5EAE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веренность ДБ А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«Сбербанк России» в г. Алматы </w:t>
            </w:r>
            <w:r w:rsidR="004C5E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4C5E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FC1C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4C5E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FD69E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  <w:tc>
          <w:tcPr>
            <w:tcW w:w="4253" w:type="dxa"/>
            <w:shd w:val="clear" w:color="auto" w:fill="auto"/>
          </w:tcPr>
          <w:p w:rsidR="00B81DD6" w:rsidRPr="00A600A6" w:rsidRDefault="00B81DD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ь на право подписи Начальник СПФ №83 «Орбита» ДБ АО «Сбербанк России»-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рниязову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.Е.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ро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.Ж.- Директор филиала ДБ АО «Сбербанк»  в г. Алматы</w:t>
            </w:r>
          </w:p>
        </w:tc>
        <w:tc>
          <w:tcPr>
            <w:tcW w:w="1843" w:type="dxa"/>
            <w:shd w:val="clear" w:color="auto" w:fill="auto"/>
          </w:tcPr>
          <w:p w:rsidR="00B81DD6" w:rsidRPr="00A600A6" w:rsidRDefault="00B81DD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B81DD6" w:rsidRPr="007632D1" w:rsidTr="005B555D">
        <w:trPr>
          <w:trHeight w:val="113"/>
        </w:trPr>
        <w:tc>
          <w:tcPr>
            <w:tcW w:w="568" w:type="dxa"/>
            <w:shd w:val="clear" w:color="auto" w:fill="auto"/>
          </w:tcPr>
          <w:p w:rsidR="00B81DD6" w:rsidRPr="00A600A6" w:rsidRDefault="004146F1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3685" w:type="dxa"/>
          </w:tcPr>
          <w:p w:rsidR="00B81DD6" w:rsidRPr="00A600A6" w:rsidRDefault="00B81DD6" w:rsidP="00A600A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ь на управление филиалом 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Б А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«Сбербанк России» в г. Алматы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202/03-03/512 от 04.12.2020 г.</w:t>
            </w:r>
          </w:p>
        </w:tc>
        <w:tc>
          <w:tcPr>
            <w:tcW w:w="4253" w:type="dxa"/>
          </w:tcPr>
          <w:p w:rsidR="00B81DD6" w:rsidRPr="00A600A6" w:rsidRDefault="00B81DD6" w:rsidP="00CA07ED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оверенность на право подписи Директора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филиала Банк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 в городе Алматы </w:t>
            </w:r>
            <w:proofErr w:type="gramStart"/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–</w:t>
            </w:r>
            <w:proofErr w:type="spellStart"/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proofErr w:type="gramEnd"/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рова</w:t>
            </w:r>
            <w:proofErr w:type="spellEnd"/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.Ж. </w:t>
            </w:r>
            <w:proofErr w:type="spellStart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низбаев</w:t>
            </w:r>
            <w:proofErr w:type="spellEnd"/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Е.А. – Председатель Правления ДБ АО «Сбербанк»  в г. Алматы;</w:t>
            </w:r>
            <w:r w:rsidR="00CA07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600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пова Н.В. – Директор Департамента бухгалтерского учета и отчетности – Главный бухгалтер</w:t>
            </w:r>
          </w:p>
        </w:tc>
        <w:tc>
          <w:tcPr>
            <w:tcW w:w="1843" w:type="dxa"/>
          </w:tcPr>
          <w:p w:rsidR="00B81DD6" w:rsidRPr="00A600A6" w:rsidRDefault="00B81DD6" w:rsidP="00A600A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A600A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пия, заверенная </w:t>
            </w:r>
            <w:r w:rsidRPr="00A600A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ечатью АО «Сбербанк»</w:t>
            </w:r>
          </w:p>
        </w:tc>
      </w:tr>
    </w:tbl>
    <w:p w:rsidR="002D0353" w:rsidRPr="007632D1" w:rsidRDefault="002D0353" w:rsidP="002D0353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lastRenderedPageBreak/>
        <w:t>Заявка-1</w:t>
      </w:r>
      <w:r w:rsidR="006D4094" w:rsidRPr="007632D1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2</w:t>
      </w:r>
      <w:r w:rsidR="00DE4E6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8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DE4E6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стр., Техническая спецификация-62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</w:t>
      </w:r>
      <w:r w:rsidR="006D4094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тр., Банковская гарантия на - 2</w:t>
      </w:r>
      <w:r w:rsidR="00DE4E6F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6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тр.</w:t>
      </w:r>
    </w:p>
    <w:p w:rsidR="002D0353" w:rsidRPr="007632D1" w:rsidRDefault="002D0353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val="kk-KZ" w:eastAsia="ru-RU"/>
        </w:rPr>
      </w:pPr>
    </w:p>
    <w:p w:rsidR="007632D1" w:rsidRDefault="001E1FE9" w:rsidP="0004432D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иченной ответственностью «</w:t>
      </w:r>
      <w:r w:rsidR="009E34CB" w:rsidRPr="007632D1">
        <w:rPr>
          <w:rFonts w:ascii="Times New Roman" w:hAnsi="Times New Roman"/>
          <w:b/>
          <w:sz w:val="19"/>
          <w:szCs w:val="19"/>
        </w:rPr>
        <w:t>СПП ВЕК</w:t>
      </w:r>
      <w:r w:rsidR="00177138"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3"/>
        <w:gridCol w:w="1843"/>
      </w:tblGrid>
      <w:tr w:rsidR="00283E20" w:rsidRPr="007632D1" w:rsidTr="004D68A0">
        <w:trPr>
          <w:trHeight w:val="113"/>
        </w:trPr>
        <w:tc>
          <w:tcPr>
            <w:tcW w:w="568" w:type="dxa"/>
            <w:vAlign w:val="center"/>
          </w:tcPr>
          <w:p w:rsidR="00283E20" w:rsidRPr="007632D1" w:rsidRDefault="00283E20" w:rsidP="0028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283E20" w:rsidRPr="007632D1" w:rsidRDefault="00283E20" w:rsidP="0028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документа</w:t>
            </w:r>
          </w:p>
        </w:tc>
        <w:tc>
          <w:tcPr>
            <w:tcW w:w="4253" w:type="dxa"/>
            <w:vAlign w:val="center"/>
          </w:tcPr>
          <w:p w:rsidR="00283E20" w:rsidRPr="007632D1" w:rsidRDefault="00283E20" w:rsidP="0028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283E20" w:rsidRPr="007632D1" w:rsidRDefault="00283E20" w:rsidP="0028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ригинал, Копия, Нотариально заверенная копия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685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Заявк</w:t>
            </w:r>
            <w:r w:rsidR="00AC7F5B">
              <w:rPr>
                <w:rFonts w:ascii="Times New Roman" w:hAnsi="Times New Roman" w:cs="Times New Roman"/>
                <w:sz w:val="19"/>
                <w:szCs w:val="19"/>
              </w:rPr>
              <w:t>а на участие в тендере б/н от 08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Условия участия поставщика в тендере 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685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Справка о государственной регистрации юридического лица 10100479161841 от 03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Государственная перерегистрация ЮЛ поставщика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>Управление регистрации прав на недвижимое имущество и юридических лиц филиала НАО «Государственная корпорация «Правительство для граждан» по городу Алматы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ЭЦП 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685" w:type="dxa"/>
          </w:tcPr>
          <w:p w:rsidR="00491DAD" w:rsidRPr="00BB3CE2" w:rsidRDefault="00491DAD" w:rsidP="00662C6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Устав ТОО «СПП ВЕК» б/н от 30.06.2017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сновные по</w:t>
            </w:r>
            <w:r w:rsidR="00662C61">
              <w:rPr>
                <w:rFonts w:ascii="Times New Roman" w:hAnsi="Times New Roman" w:cs="Times New Roman"/>
                <w:sz w:val="19"/>
                <w:szCs w:val="19"/>
              </w:rPr>
              <w:t xml:space="preserve">ложения деятельности поставщика </w:t>
            </w: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Утверждён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Решением Единственного учредителя</w:t>
            </w:r>
          </w:p>
        </w:tc>
        <w:tc>
          <w:tcPr>
            <w:tcW w:w="1843" w:type="dxa"/>
          </w:tcPr>
          <w:p w:rsidR="00491DAD" w:rsidRPr="00BB3CE2" w:rsidRDefault="007C1306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491DAD" w:rsidRPr="00BB3CE2">
              <w:rPr>
                <w:rFonts w:ascii="Times New Roman" w:hAnsi="Times New Roman" w:cs="Times New Roman"/>
                <w:sz w:val="19"/>
                <w:szCs w:val="19"/>
              </w:rPr>
              <w:t>опия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Справка о зарегистрированном юридическом лице, филиале или представительстве 10100479161342 от 03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Сведения о государственной перерегистрации ЮЛ поставщика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>НАО «Государственная корпорация «Правительство для граждан»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ЭЦП 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5.1</w:t>
            </w:r>
          </w:p>
        </w:tc>
        <w:tc>
          <w:tcPr>
            <w:tcW w:w="3685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Талон о начале осуществления по оптовой реализации медицинских изделий KZ14UCA00017152 от 03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Разрешение на деятельность по оптовой реализации мед</w:t>
            </w: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зделий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>РГУ «Департамент Комитета медицинского и фармацевтического контроля Министерства Здравоохранения РК по г. Алматы»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ЭЦП 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5.2</w:t>
            </w: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491DAD" w:rsidRPr="00BB3CE2" w:rsidRDefault="00491DAD" w:rsidP="00662C6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Талон о начале осуществления по розничной реализации медицинских изделий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>KZ85UBC00024200 от 03.02.2021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Разрешение на деятельность по розничной реализации мед</w:t>
            </w: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зделий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>РГУ «Департамент Комитета медицинского и фармацевтического контроля Министерства Здравоохранения РК по г. Алматы»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ЭЦП 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BB3CE2" w:rsidRPr="00BB3CE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491DAD" w:rsidRPr="00BB3CE2" w:rsidRDefault="00491DAD" w:rsidP="00283E20">
            <w:pPr>
              <w:pStyle w:val="a9"/>
              <w:shd w:val="clear" w:color="auto" w:fill="FFFFFF"/>
              <w:spacing w:after="0"/>
              <w:textAlignment w:val="baseline"/>
              <w:rPr>
                <w:sz w:val="19"/>
                <w:szCs w:val="19"/>
              </w:rPr>
            </w:pPr>
            <w:r w:rsidRPr="00BB3CE2">
              <w:rPr>
                <w:sz w:val="19"/>
                <w:szCs w:val="19"/>
              </w:rPr>
              <w:t>Сведения об отсутствии (наличии) задолженности учет по которым ведется в органах государственных доходов Уникальный номер: 10100480332329 от 08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Сведения об отсутствии налоговой задолженности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РГУ «УГД по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Алмалинскому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р-ну ДГД по городу Алматы КГД МФ РК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ЭЦП 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7. </w:t>
            </w:r>
          </w:p>
        </w:tc>
        <w:tc>
          <w:tcPr>
            <w:tcW w:w="3685" w:type="dxa"/>
          </w:tcPr>
          <w:p w:rsidR="00491DAD" w:rsidRPr="00BB3CE2" w:rsidRDefault="00491DAD" w:rsidP="00283E2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BB3CE2">
              <w:rPr>
                <w:sz w:val="19"/>
                <w:szCs w:val="19"/>
              </w:rPr>
              <w:t>Справка об отсутствии просроченной задолженности</w:t>
            </w:r>
            <w:proofErr w:type="gramStart"/>
            <w:r w:rsidRPr="00BB3CE2">
              <w:rPr>
                <w:sz w:val="19"/>
                <w:szCs w:val="19"/>
              </w:rPr>
              <w:t xml:space="preserve"> </w:t>
            </w:r>
            <w:r w:rsidRPr="00BB3CE2">
              <w:rPr>
                <w:sz w:val="19"/>
                <w:szCs w:val="19"/>
              </w:rPr>
              <w:tab/>
              <w:t>И</w:t>
            </w:r>
            <w:proofErr w:type="gramEnd"/>
            <w:r w:rsidRPr="00BB3CE2">
              <w:rPr>
                <w:sz w:val="19"/>
                <w:szCs w:val="19"/>
              </w:rPr>
              <w:t>сх. б/н АЛМ 2090 от 03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BB3CE2">
              <w:rPr>
                <w:sz w:val="19"/>
                <w:szCs w:val="19"/>
              </w:rPr>
              <w:t xml:space="preserve">Справка об отсутствии задолженности от филиала АО ДБ «Альфа-Банк» г. Алматы Руководитель группы по развитию клиентских отношений филиала АО ДБ «Альфа-Банк» </w:t>
            </w:r>
            <w:proofErr w:type="gramStart"/>
            <w:r w:rsidRPr="00BB3CE2">
              <w:rPr>
                <w:sz w:val="19"/>
                <w:szCs w:val="19"/>
              </w:rPr>
              <w:t>–</w:t>
            </w:r>
            <w:proofErr w:type="spellStart"/>
            <w:r w:rsidRPr="00BB3CE2">
              <w:rPr>
                <w:sz w:val="19"/>
                <w:szCs w:val="19"/>
              </w:rPr>
              <w:t>Б</w:t>
            </w:r>
            <w:proofErr w:type="gramEnd"/>
            <w:r w:rsidRPr="00BB3CE2">
              <w:rPr>
                <w:sz w:val="19"/>
                <w:szCs w:val="19"/>
              </w:rPr>
              <w:t>ағдатқызы</w:t>
            </w:r>
            <w:proofErr w:type="spellEnd"/>
            <w:r w:rsidRPr="00BB3CE2">
              <w:rPr>
                <w:sz w:val="19"/>
                <w:szCs w:val="19"/>
              </w:rPr>
              <w:t xml:space="preserve"> Д.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8. </w:t>
            </w:r>
          </w:p>
        </w:tc>
        <w:tc>
          <w:tcPr>
            <w:tcW w:w="3685" w:type="dxa"/>
          </w:tcPr>
          <w:p w:rsidR="00491DAD" w:rsidRPr="00BB3CE2" w:rsidRDefault="00491DAD" w:rsidP="000D1D0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Приложение №6, Сведения о</w:t>
            </w:r>
            <w:r w:rsidR="000D1D0C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квалификации по утвержденной форме б/н от 03.02.2021 г.</w:t>
            </w:r>
          </w:p>
        </w:tc>
        <w:tc>
          <w:tcPr>
            <w:tcW w:w="425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Данные о поставках медицинских изделий за 2018-20 годы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9.  </w:t>
            </w: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Приложение №9, Таблица цен потенциального поставщика б/н от 03.02.2021 г.</w:t>
            </w:r>
          </w:p>
        </w:tc>
        <w:tc>
          <w:tcPr>
            <w:tcW w:w="4253" w:type="dxa"/>
          </w:tcPr>
          <w:p w:rsidR="00491DAD" w:rsidRPr="00BB3CE2" w:rsidRDefault="00491DAD" w:rsidP="000D1D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Таблица цен по лоту №3 «Система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кохлеарной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имплантации»</w:t>
            </w:r>
            <w:r w:rsidR="000D1D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91DAD" w:rsidRPr="007632D1" w:rsidTr="004D68A0">
        <w:trPr>
          <w:trHeight w:val="113"/>
        </w:trPr>
        <w:tc>
          <w:tcPr>
            <w:tcW w:w="568" w:type="dxa"/>
          </w:tcPr>
          <w:p w:rsidR="00491DAD" w:rsidRPr="00BB3CE2" w:rsidRDefault="00491DAD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3685" w:type="dxa"/>
          </w:tcPr>
          <w:p w:rsidR="00491DAD" w:rsidRPr="00BB3CE2" w:rsidRDefault="00491DAD" w:rsidP="000D1D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Список предлагаемых сопутствующих </w:t>
            </w: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услуг</w:t>
            </w:r>
            <w:r w:rsidR="000D1D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/н от</w:t>
            </w:r>
            <w:r w:rsidR="000D1D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03.02.2021 г.</w:t>
            </w:r>
          </w:p>
        </w:tc>
        <w:tc>
          <w:tcPr>
            <w:tcW w:w="4253" w:type="dxa"/>
          </w:tcPr>
          <w:p w:rsidR="00491DAD" w:rsidRPr="00BB3CE2" w:rsidRDefault="00491DAD" w:rsidP="000D1D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писание сопутствующих услуг поставщика к поставляемым товарам</w:t>
            </w:r>
            <w:r w:rsidR="000D1D0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491DAD" w:rsidRPr="00BB3CE2" w:rsidRDefault="00491DAD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36007A" w:rsidRPr="007632D1" w:rsidTr="004D68A0">
        <w:trPr>
          <w:trHeight w:val="113"/>
        </w:trPr>
        <w:tc>
          <w:tcPr>
            <w:tcW w:w="568" w:type="dxa"/>
          </w:tcPr>
          <w:p w:rsidR="0036007A" w:rsidRPr="00BB3CE2" w:rsidRDefault="0036007A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11.  </w:t>
            </w:r>
          </w:p>
          <w:p w:rsidR="0036007A" w:rsidRPr="00BB3CE2" w:rsidRDefault="0036007A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007A" w:rsidRPr="00BB3CE2" w:rsidRDefault="0036007A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007A" w:rsidRPr="00BB3CE2" w:rsidRDefault="0036007A" w:rsidP="007C130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36007A" w:rsidRPr="00BB3CE2" w:rsidRDefault="0036007A" w:rsidP="00662C6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Справка по акту наличия условий хранения и транспортировки</w:t>
            </w:r>
            <w:r w:rsidR="00662C61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лекарственных </w:t>
            </w:r>
            <w:proofErr w:type="gramStart"/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средств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б</w:t>
            </w:r>
            <w:proofErr w:type="gramEnd"/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/н от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03.02.2021г.</w:t>
            </w:r>
          </w:p>
        </w:tc>
        <w:tc>
          <w:tcPr>
            <w:tcW w:w="4253" w:type="dxa"/>
          </w:tcPr>
          <w:p w:rsidR="0036007A" w:rsidRPr="00BB3CE2" w:rsidRDefault="0036007A" w:rsidP="0036007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е требуется наличия «Холодовой цепи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36007A" w:rsidRPr="00BB3CE2" w:rsidRDefault="0036007A" w:rsidP="0036007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D021EC" w:rsidRPr="007632D1" w:rsidTr="004D68A0">
        <w:trPr>
          <w:trHeight w:val="113"/>
        </w:trPr>
        <w:tc>
          <w:tcPr>
            <w:tcW w:w="568" w:type="dxa"/>
          </w:tcPr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Справка о соответствии потенциального поставщика квалификационным требованиям.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1) гарантия о сервисном обслуживании;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2) гарантия о годе выпуска товара;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3) гарантийное письмо;</w:t>
            </w: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4) сведения о наличии и количестве специалистов</w:t>
            </w:r>
          </w:p>
          <w:p w:rsidR="00D021EC" w:rsidRPr="00BB3CE2" w:rsidRDefault="00D021EC" w:rsidP="00112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/н о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03.02.2021 г.</w:t>
            </w:r>
          </w:p>
        </w:tc>
        <w:tc>
          <w:tcPr>
            <w:tcW w:w="4253" w:type="dxa"/>
          </w:tcPr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Перечень сведений о соответствии потенциального поставщика квалификационным требованиям.</w:t>
            </w:r>
          </w:p>
          <w:p w:rsidR="00D021EC" w:rsidRPr="00BB3CE2" w:rsidRDefault="00D021EC" w:rsidP="00112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Перечень специалистов с указанием квалифик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D021EC" w:rsidRPr="007632D1" w:rsidTr="004D68A0">
        <w:trPr>
          <w:trHeight w:val="641"/>
        </w:trPr>
        <w:tc>
          <w:tcPr>
            <w:tcW w:w="568" w:type="dxa"/>
          </w:tcPr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3. </w:t>
            </w: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D021EC" w:rsidRPr="00BB3CE2" w:rsidRDefault="00D021EC" w:rsidP="004E526E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9"/>
                <w:szCs w:val="19"/>
              </w:rPr>
            </w:pPr>
            <w:r w:rsidRPr="00BB3CE2">
              <w:rPr>
                <w:spacing w:val="2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BB3CE2">
              <w:rPr>
                <w:spacing w:val="2"/>
                <w:sz w:val="19"/>
                <w:szCs w:val="19"/>
              </w:rPr>
              <w:t>аффилированности</w:t>
            </w:r>
            <w:proofErr w:type="spellEnd"/>
            <w:r w:rsidRPr="00BB3CE2">
              <w:rPr>
                <w:spacing w:val="2"/>
                <w:sz w:val="19"/>
                <w:szCs w:val="19"/>
              </w:rPr>
              <w:t xml:space="preserve"> в соответствии с пунктом 9 </w:t>
            </w:r>
            <w:proofErr w:type="gramStart"/>
            <w:r w:rsidRPr="00BB3CE2">
              <w:rPr>
                <w:spacing w:val="2"/>
                <w:sz w:val="19"/>
                <w:szCs w:val="19"/>
              </w:rPr>
              <w:t>правил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spacing w:val="2"/>
                <w:sz w:val="19"/>
                <w:szCs w:val="19"/>
              </w:rPr>
              <w:t>б</w:t>
            </w:r>
            <w:proofErr w:type="gramEnd"/>
            <w:r w:rsidRPr="00BB3CE2">
              <w:rPr>
                <w:spacing w:val="2"/>
                <w:sz w:val="19"/>
                <w:szCs w:val="19"/>
              </w:rPr>
              <w:t>/н от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spacing w:val="2"/>
                <w:sz w:val="19"/>
                <w:szCs w:val="19"/>
              </w:rPr>
              <w:t>03.02.2021 г.</w:t>
            </w:r>
          </w:p>
        </w:tc>
        <w:tc>
          <w:tcPr>
            <w:tcW w:w="4253" w:type="dxa"/>
          </w:tcPr>
          <w:p w:rsidR="00D021EC" w:rsidRPr="00BB3CE2" w:rsidRDefault="00D021EC" w:rsidP="004E52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Подтверждение отсутствия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D021EC" w:rsidRPr="00BB3CE2" w:rsidRDefault="00D021EC" w:rsidP="004E52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D021EC" w:rsidRPr="007632D1" w:rsidTr="004D68A0">
        <w:trPr>
          <w:trHeight w:val="113"/>
        </w:trPr>
        <w:tc>
          <w:tcPr>
            <w:tcW w:w="568" w:type="dxa"/>
          </w:tcPr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D021EC" w:rsidRPr="00BB3CE2" w:rsidRDefault="00D021EC" w:rsidP="00CB71A8">
            <w:pPr>
              <w:pStyle w:val="a9"/>
              <w:shd w:val="clear" w:color="auto" w:fill="FFFFFF"/>
              <w:textAlignment w:val="baseline"/>
              <w:rPr>
                <w:spacing w:val="2"/>
                <w:sz w:val="19"/>
                <w:szCs w:val="19"/>
              </w:rPr>
            </w:pPr>
            <w:r w:rsidRPr="00BB3CE2">
              <w:rPr>
                <w:spacing w:val="2"/>
                <w:sz w:val="19"/>
                <w:szCs w:val="19"/>
              </w:rPr>
              <w:t>Письмо о согласии на расторжение договора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spacing w:val="2"/>
                <w:sz w:val="19"/>
                <w:szCs w:val="19"/>
              </w:rPr>
              <w:t>б/н от 03.02.2021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 w:rsidRPr="00BB3CE2">
              <w:rPr>
                <w:spacing w:val="2"/>
                <w:sz w:val="19"/>
                <w:szCs w:val="19"/>
              </w:rPr>
              <w:t>г.</w:t>
            </w:r>
          </w:p>
        </w:tc>
        <w:tc>
          <w:tcPr>
            <w:tcW w:w="4253" w:type="dxa"/>
          </w:tcPr>
          <w:p w:rsidR="00D021EC" w:rsidRPr="00BB3CE2" w:rsidRDefault="00D021EC" w:rsidP="00112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Согласие на расторжение догово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D021EC" w:rsidRPr="007632D1" w:rsidTr="004D68A0">
        <w:trPr>
          <w:trHeight w:val="113"/>
        </w:trPr>
        <w:tc>
          <w:tcPr>
            <w:tcW w:w="568" w:type="dxa"/>
          </w:tcPr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15. </w:t>
            </w:r>
          </w:p>
        </w:tc>
        <w:tc>
          <w:tcPr>
            <w:tcW w:w="3685" w:type="dxa"/>
          </w:tcPr>
          <w:p w:rsidR="00D021EC" w:rsidRPr="00BB3CE2" w:rsidRDefault="00D021EC" w:rsidP="00112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Договор аренды нежилого помещ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№АП-16 от 1 января 2021 г.</w:t>
            </w:r>
          </w:p>
        </w:tc>
        <w:tc>
          <w:tcPr>
            <w:tcW w:w="4253" w:type="dxa"/>
          </w:tcPr>
          <w:p w:rsidR="00D021EC" w:rsidRPr="00BB3CE2" w:rsidRDefault="00D021EC" w:rsidP="00112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Условия договора аренды нежилого помещ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Губарев Р.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</w:tc>
      </w:tr>
      <w:tr w:rsidR="00D021EC" w:rsidRPr="007632D1" w:rsidTr="004D68A0">
        <w:trPr>
          <w:trHeight w:val="2963"/>
        </w:trPr>
        <w:tc>
          <w:tcPr>
            <w:tcW w:w="568" w:type="dxa"/>
          </w:tcPr>
          <w:p w:rsidR="00D021EC" w:rsidRPr="00BB3CE2" w:rsidRDefault="00D021EC" w:rsidP="007E251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3685" w:type="dxa"/>
          </w:tcPr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2E081B">
              <w:rPr>
                <w:rFonts w:ascii="Times New Roman" w:hAnsi="Times New Roman" w:cs="Times New Roman"/>
                <w:sz w:val="19"/>
                <w:szCs w:val="19"/>
              </w:rPr>
              <w:t xml:space="preserve">) Технические, качественные и </w:t>
            </w:r>
            <w:proofErr w:type="gramStart"/>
            <w:r w:rsidRPr="002E081B">
              <w:rPr>
                <w:rFonts w:ascii="Times New Roman" w:hAnsi="Times New Roman" w:cs="Times New Roman"/>
                <w:sz w:val="19"/>
                <w:szCs w:val="19"/>
              </w:rPr>
              <w:t>эксплуатационное</w:t>
            </w:r>
            <w:proofErr w:type="gramEnd"/>
            <w:r w:rsidRPr="002E081B">
              <w:rPr>
                <w:rFonts w:ascii="Times New Roman" w:hAnsi="Times New Roman" w:cs="Times New Roman"/>
                <w:sz w:val="19"/>
                <w:szCs w:val="19"/>
              </w:rPr>
              <w:t xml:space="preserve"> характеристики товара от 03.02.2021 г.</w:t>
            </w: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) Письмо о регистрации разрешении к применению «системы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кохлеарной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имплантации» в Республике Казахстан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1129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) Регистрационное удостоверение РК-МТ-5№016042, действительно до 02.12.2021.</w:t>
            </w:r>
          </w:p>
        </w:tc>
        <w:tc>
          <w:tcPr>
            <w:tcW w:w="4253" w:type="dxa"/>
          </w:tcPr>
          <w:p w:rsidR="00D021EC" w:rsidRPr="002E081B" w:rsidRDefault="00D021EC" w:rsidP="002E081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E081B">
              <w:rPr>
                <w:rFonts w:ascii="Times New Roman" w:hAnsi="Times New Roman" w:cs="Times New Roman"/>
                <w:sz w:val="19"/>
                <w:szCs w:val="19"/>
              </w:rPr>
              <w:t xml:space="preserve">Технические и качественные характеристики предлагаемых к поставке систем </w:t>
            </w:r>
            <w:proofErr w:type="spellStart"/>
            <w:r w:rsidRPr="002E081B">
              <w:rPr>
                <w:rFonts w:ascii="Times New Roman" w:hAnsi="Times New Roman" w:cs="Times New Roman"/>
                <w:sz w:val="19"/>
                <w:szCs w:val="19"/>
              </w:rPr>
              <w:t>кохлеарной</w:t>
            </w:r>
            <w:proofErr w:type="spellEnd"/>
            <w:r w:rsidRPr="002E081B">
              <w:rPr>
                <w:rFonts w:ascii="Times New Roman" w:hAnsi="Times New Roman" w:cs="Times New Roman"/>
                <w:sz w:val="19"/>
                <w:szCs w:val="19"/>
              </w:rPr>
              <w:t xml:space="preserve"> имплантации</w:t>
            </w:r>
          </w:p>
          <w:p w:rsidR="00D021EC" w:rsidRDefault="00D021EC" w:rsidP="002E081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E08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</w:t>
            </w:r>
            <w:proofErr w:type="spellStart"/>
            <w:r w:rsidRPr="002E081B">
              <w:rPr>
                <w:rFonts w:ascii="Times New Roman" w:hAnsi="Times New Roman" w:cs="Times New Roman"/>
                <w:sz w:val="19"/>
                <w:szCs w:val="19"/>
              </w:rPr>
              <w:t>Ниязиалиев</w:t>
            </w:r>
            <w:proofErr w:type="spellEnd"/>
            <w:r w:rsidRPr="002E081B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О регистрации и разрешении к применению систем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кохлеарной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имплантации в РК. Министерство здравоохранения и социального развития Республики Казахстан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495B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  <w:p w:rsidR="00D021EC" w:rsidRPr="00BB3CE2" w:rsidRDefault="00D021EC" w:rsidP="00283E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1EC" w:rsidRPr="007632D1" w:rsidTr="004D68A0">
        <w:trPr>
          <w:trHeight w:val="741"/>
        </w:trPr>
        <w:tc>
          <w:tcPr>
            <w:tcW w:w="568" w:type="dxa"/>
          </w:tcPr>
          <w:p w:rsidR="00D021EC" w:rsidRPr="00BB3CE2" w:rsidRDefault="00D021EC" w:rsidP="00D021E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BB3CE2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7.</w:t>
            </w:r>
          </w:p>
        </w:tc>
        <w:tc>
          <w:tcPr>
            <w:tcW w:w="3685" w:type="dxa"/>
          </w:tcPr>
          <w:p w:rsidR="00D021EC" w:rsidRPr="00BB3CE2" w:rsidRDefault="00D021EC" w:rsidP="00D021EC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Платежное поручение Гарантийное обеспечение тендерной заяв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№64 о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2.02.2021 г. </w:t>
            </w:r>
          </w:p>
        </w:tc>
        <w:tc>
          <w:tcPr>
            <w:tcW w:w="4253" w:type="dxa"/>
          </w:tcPr>
          <w:p w:rsidR="00D021EC" w:rsidRPr="00BB3CE2" w:rsidRDefault="00D021EC" w:rsidP="00D021E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Гарантийный денежный взнос по Заявке на участие в тендер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</w:t>
            </w: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иректор </w:t>
            </w:r>
            <w:proofErr w:type="spellStart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Ниязалиев</w:t>
            </w:r>
            <w:proofErr w:type="spellEnd"/>
            <w:r w:rsidRPr="00BB3CE2">
              <w:rPr>
                <w:rFonts w:ascii="Times New Roman" w:hAnsi="Times New Roman" w:cs="Times New Roman"/>
                <w:sz w:val="19"/>
                <w:szCs w:val="19"/>
              </w:rPr>
              <w:t xml:space="preserve"> А.Е.</w:t>
            </w:r>
          </w:p>
        </w:tc>
        <w:tc>
          <w:tcPr>
            <w:tcW w:w="1843" w:type="dxa"/>
          </w:tcPr>
          <w:p w:rsidR="00D021EC" w:rsidRPr="00BB3CE2" w:rsidRDefault="00D021EC" w:rsidP="00D021E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B3CE2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</w:tbl>
    <w:p w:rsidR="00283E20" w:rsidRPr="007632D1" w:rsidRDefault="00283E20" w:rsidP="00283E20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-</w:t>
      </w:r>
      <w:r w:rsidR="008009AB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51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тр., Техническая спецификация-10 </w:t>
      </w:r>
      <w:r w:rsidR="008009AB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стр., Банковская гарантия на – 1 л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</w:p>
    <w:p w:rsidR="001E1FE9" w:rsidRPr="007632D1" w:rsidRDefault="001E1FE9" w:rsidP="001E1FE9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216C1F" w:rsidRPr="007632D1" w:rsidRDefault="00216C1F" w:rsidP="00F7466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</w:t>
      </w:r>
      <w:r w:rsidR="00F74661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ия протокола об итогах тендера.</w:t>
      </w:r>
    </w:p>
    <w:p w:rsidR="00216C1F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ые заявки не отзывались, изменения не вносились.</w:t>
      </w:r>
    </w:p>
    <w:p w:rsidR="00216C1F" w:rsidRPr="007632D1" w:rsidRDefault="00216C1F" w:rsidP="00216C1F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</w:rPr>
      </w:pPr>
    </w:p>
    <w:p w:rsidR="00216C1F" w:rsidRPr="007632D1" w:rsidRDefault="00216C1F" w:rsidP="00F045B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  <w:lang w:val="kk-KZ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ь тендерной комиссии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  _______________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                                    </w:t>
      </w:r>
      <w:r w:rsidR="00B16EC1" w:rsidRPr="00B16EC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Утегенов А.К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Заместитель 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я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тендерной комиссии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___________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</w:t>
      </w:r>
      <w:proofErr w:type="spellStart"/>
      <w:r w:rsidR="009D3B11" w:rsidRPr="009D3B11">
        <w:rPr>
          <w:rFonts w:ascii="Times New Roman" w:eastAsia="Calibri" w:hAnsi="Times New Roman" w:cs="Times New Roman"/>
          <w:b/>
          <w:sz w:val="19"/>
          <w:szCs w:val="19"/>
        </w:rPr>
        <w:t>Медеулова</w:t>
      </w:r>
      <w:proofErr w:type="spellEnd"/>
      <w:r w:rsidR="009D3B11" w:rsidRPr="009D3B11">
        <w:rPr>
          <w:rFonts w:ascii="Times New Roman" w:eastAsia="Calibri" w:hAnsi="Times New Roman" w:cs="Times New Roman"/>
          <w:b/>
          <w:sz w:val="19"/>
          <w:szCs w:val="19"/>
        </w:rPr>
        <w:t xml:space="preserve"> А.Р.</w:t>
      </w:r>
    </w:p>
    <w:p w:rsidR="00216C1F" w:rsidRPr="007632D1" w:rsidRDefault="0045337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DE6004" w:rsidRPr="007632D1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_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__________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</w:t>
      </w:r>
      <w:r w:rsidR="00AC269A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</w:t>
      </w:r>
      <w:proofErr w:type="spellStart"/>
      <w:r w:rsidR="00301586" w:rsidRPr="00301586">
        <w:rPr>
          <w:rFonts w:ascii="Times New Roman" w:eastAsia="Calibri" w:hAnsi="Times New Roman" w:cs="Times New Roman"/>
          <w:b/>
          <w:sz w:val="19"/>
          <w:szCs w:val="19"/>
        </w:rPr>
        <w:t>Аимбетов</w:t>
      </w:r>
      <w:proofErr w:type="spellEnd"/>
      <w:r w:rsidR="00301586" w:rsidRPr="00301586">
        <w:rPr>
          <w:rFonts w:ascii="Times New Roman" w:eastAsia="Calibri" w:hAnsi="Times New Roman" w:cs="Times New Roman"/>
          <w:b/>
          <w:sz w:val="19"/>
          <w:szCs w:val="19"/>
        </w:rPr>
        <w:t xml:space="preserve"> А.Т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_____________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>Адилова</w:t>
      </w:r>
      <w:proofErr w:type="spellEnd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Б.А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___________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  <w:proofErr w:type="spellStart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>Ахмет</w:t>
      </w:r>
      <w:proofErr w:type="spellEnd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А. Н.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216C1F" w:rsidRPr="007632D1" w:rsidRDefault="00216C1F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DE6004" w:rsidRPr="007632D1" w:rsidRDefault="00DE6004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472298" w:rsidRPr="007632D1" w:rsidRDefault="00216C1F" w:rsidP="00196E69">
      <w:pPr>
        <w:tabs>
          <w:tab w:val="left" w:pos="6804"/>
        </w:tabs>
        <w:spacing w:after="0" w:line="240" w:lineRule="auto"/>
        <w:rPr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Секретарь тендерной комиссии     _______________        </w:t>
      </w:r>
      <w:r w:rsidR="00402674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</w:t>
      </w:r>
      <w:r w:rsidR="00196E69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>Салиахметова</w:t>
      </w:r>
      <w:proofErr w:type="spellEnd"/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Д.О.</w:t>
      </w:r>
    </w:p>
    <w:sectPr w:rsidR="00472298" w:rsidRPr="007632D1" w:rsidSect="00332974">
      <w:footerReference w:type="default" r:id="rId10"/>
      <w:pgSz w:w="11906" w:h="16838" w:code="9"/>
      <w:pgMar w:top="709" w:right="709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3C" w:rsidRDefault="00FB5D3C">
      <w:pPr>
        <w:spacing w:after="0" w:line="240" w:lineRule="auto"/>
      </w:pPr>
      <w:r>
        <w:separator/>
      </w:r>
    </w:p>
  </w:endnote>
  <w:endnote w:type="continuationSeparator" w:id="0">
    <w:p w:rsidR="00FB5D3C" w:rsidRDefault="00FB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EndPr/>
            <w:sdtContent>
              <w:p w:rsidR="00FB5D3C" w:rsidRPr="00AF2D65" w:rsidRDefault="00FB5D3C" w:rsidP="006638A8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BB594E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BB594E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8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3C" w:rsidRDefault="00FB5D3C">
      <w:pPr>
        <w:spacing w:after="0" w:line="240" w:lineRule="auto"/>
      </w:pPr>
      <w:r>
        <w:separator/>
      </w:r>
    </w:p>
  </w:footnote>
  <w:footnote w:type="continuationSeparator" w:id="0">
    <w:p w:rsidR="00FB5D3C" w:rsidRDefault="00FB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F"/>
    <w:rsid w:val="00003DC5"/>
    <w:rsid w:val="000062D0"/>
    <w:rsid w:val="00015B0A"/>
    <w:rsid w:val="00026636"/>
    <w:rsid w:val="00031C7C"/>
    <w:rsid w:val="000324DC"/>
    <w:rsid w:val="000351C7"/>
    <w:rsid w:val="00035B87"/>
    <w:rsid w:val="0004432D"/>
    <w:rsid w:val="00045583"/>
    <w:rsid w:val="00053C4C"/>
    <w:rsid w:val="00055F83"/>
    <w:rsid w:val="000607F1"/>
    <w:rsid w:val="0006275F"/>
    <w:rsid w:val="00062C1E"/>
    <w:rsid w:val="000634C4"/>
    <w:rsid w:val="000705B8"/>
    <w:rsid w:val="000740CC"/>
    <w:rsid w:val="000752C9"/>
    <w:rsid w:val="0007761D"/>
    <w:rsid w:val="00077D5B"/>
    <w:rsid w:val="00080185"/>
    <w:rsid w:val="000802A6"/>
    <w:rsid w:val="000836B6"/>
    <w:rsid w:val="00084007"/>
    <w:rsid w:val="00085A53"/>
    <w:rsid w:val="00086D43"/>
    <w:rsid w:val="00087E44"/>
    <w:rsid w:val="00093C48"/>
    <w:rsid w:val="000B1F39"/>
    <w:rsid w:val="000B495B"/>
    <w:rsid w:val="000C3A53"/>
    <w:rsid w:val="000D1D0C"/>
    <w:rsid w:val="000D1D5F"/>
    <w:rsid w:val="000E2358"/>
    <w:rsid w:val="000E368F"/>
    <w:rsid w:val="000E5BCD"/>
    <w:rsid w:val="000F75E3"/>
    <w:rsid w:val="00102B17"/>
    <w:rsid w:val="00110306"/>
    <w:rsid w:val="00111040"/>
    <w:rsid w:val="00112921"/>
    <w:rsid w:val="00114534"/>
    <w:rsid w:val="00115A61"/>
    <w:rsid w:val="001213ED"/>
    <w:rsid w:val="00122109"/>
    <w:rsid w:val="00123347"/>
    <w:rsid w:val="0012379D"/>
    <w:rsid w:val="00123C71"/>
    <w:rsid w:val="0012615B"/>
    <w:rsid w:val="001267C7"/>
    <w:rsid w:val="001275BC"/>
    <w:rsid w:val="00135108"/>
    <w:rsid w:val="001371D5"/>
    <w:rsid w:val="00145549"/>
    <w:rsid w:val="00146A9A"/>
    <w:rsid w:val="00172069"/>
    <w:rsid w:val="00175014"/>
    <w:rsid w:val="00177138"/>
    <w:rsid w:val="001863B9"/>
    <w:rsid w:val="0018717D"/>
    <w:rsid w:val="00195695"/>
    <w:rsid w:val="00196377"/>
    <w:rsid w:val="00196E69"/>
    <w:rsid w:val="001A11D3"/>
    <w:rsid w:val="001A3819"/>
    <w:rsid w:val="001A7881"/>
    <w:rsid w:val="001C0C4D"/>
    <w:rsid w:val="001C5ED5"/>
    <w:rsid w:val="001D02DA"/>
    <w:rsid w:val="001D721D"/>
    <w:rsid w:val="001E1FE9"/>
    <w:rsid w:val="001E2051"/>
    <w:rsid w:val="001E21C5"/>
    <w:rsid w:val="001E3F69"/>
    <w:rsid w:val="001E65FB"/>
    <w:rsid w:val="001E7A77"/>
    <w:rsid w:val="001F2159"/>
    <w:rsid w:val="001F298A"/>
    <w:rsid w:val="001F4D1C"/>
    <w:rsid w:val="002036C1"/>
    <w:rsid w:val="00203E1F"/>
    <w:rsid w:val="00213A1D"/>
    <w:rsid w:val="002140B6"/>
    <w:rsid w:val="0021452A"/>
    <w:rsid w:val="00216C1F"/>
    <w:rsid w:val="00221353"/>
    <w:rsid w:val="00225C38"/>
    <w:rsid w:val="00230DF5"/>
    <w:rsid w:val="00240AB8"/>
    <w:rsid w:val="002516DF"/>
    <w:rsid w:val="0025702B"/>
    <w:rsid w:val="00266913"/>
    <w:rsid w:val="00271297"/>
    <w:rsid w:val="00272C42"/>
    <w:rsid w:val="002743F4"/>
    <w:rsid w:val="00276475"/>
    <w:rsid w:val="00283E20"/>
    <w:rsid w:val="002928D1"/>
    <w:rsid w:val="002A009C"/>
    <w:rsid w:val="002A162D"/>
    <w:rsid w:val="002A6287"/>
    <w:rsid w:val="002B3317"/>
    <w:rsid w:val="002B4CD3"/>
    <w:rsid w:val="002B566F"/>
    <w:rsid w:val="002B78BF"/>
    <w:rsid w:val="002C2001"/>
    <w:rsid w:val="002C4E14"/>
    <w:rsid w:val="002D0353"/>
    <w:rsid w:val="002D0731"/>
    <w:rsid w:val="002D1F85"/>
    <w:rsid w:val="002D5F90"/>
    <w:rsid w:val="002E081B"/>
    <w:rsid w:val="002E1BC1"/>
    <w:rsid w:val="002E6AAE"/>
    <w:rsid w:val="002F0C85"/>
    <w:rsid w:val="002F3D21"/>
    <w:rsid w:val="002F616B"/>
    <w:rsid w:val="002F7B87"/>
    <w:rsid w:val="003002C6"/>
    <w:rsid w:val="00301586"/>
    <w:rsid w:val="003150C1"/>
    <w:rsid w:val="00317F9E"/>
    <w:rsid w:val="0032131D"/>
    <w:rsid w:val="003213E8"/>
    <w:rsid w:val="00323F48"/>
    <w:rsid w:val="003244AF"/>
    <w:rsid w:val="00326B86"/>
    <w:rsid w:val="00332974"/>
    <w:rsid w:val="00332B0A"/>
    <w:rsid w:val="00335049"/>
    <w:rsid w:val="00335F84"/>
    <w:rsid w:val="00344131"/>
    <w:rsid w:val="00344577"/>
    <w:rsid w:val="00345883"/>
    <w:rsid w:val="00353093"/>
    <w:rsid w:val="003556A2"/>
    <w:rsid w:val="0036007A"/>
    <w:rsid w:val="00370021"/>
    <w:rsid w:val="0037035D"/>
    <w:rsid w:val="00372321"/>
    <w:rsid w:val="00375D9D"/>
    <w:rsid w:val="0038457E"/>
    <w:rsid w:val="00384FB7"/>
    <w:rsid w:val="0038674F"/>
    <w:rsid w:val="003901E4"/>
    <w:rsid w:val="00395288"/>
    <w:rsid w:val="003A42A2"/>
    <w:rsid w:val="003A714E"/>
    <w:rsid w:val="003B1222"/>
    <w:rsid w:val="003B5D55"/>
    <w:rsid w:val="003D04C2"/>
    <w:rsid w:val="003D294C"/>
    <w:rsid w:val="003D6FB0"/>
    <w:rsid w:val="003E70CA"/>
    <w:rsid w:val="00402674"/>
    <w:rsid w:val="00404CC7"/>
    <w:rsid w:val="004075E1"/>
    <w:rsid w:val="004146F1"/>
    <w:rsid w:val="00417688"/>
    <w:rsid w:val="00430740"/>
    <w:rsid w:val="00432BAC"/>
    <w:rsid w:val="004373A5"/>
    <w:rsid w:val="00437A0A"/>
    <w:rsid w:val="00437F7E"/>
    <w:rsid w:val="0044070E"/>
    <w:rsid w:val="00444B89"/>
    <w:rsid w:val="00450695"/>
    <w:rsid w:val="004506B5"/>
    <w:rsid w:val="00452BB7"/>
    <w:rsid w:val="0045337F"/>
    <w:rsid w:val="0045520D"/>
    <w:rsid w:val="0045794D"/>
    <w:rsid w:val="00457D4D"/>
    <w:rsid w:val="00472298"/>
    <w:rsid w:val="00472A78"/>
    <w:rsid w:val="00491537"/>
    <w:rsid w:val="00491DAD"/>
    <w:rsid w:val="00493597"/>
    <w:rsid w:val="00493FDE"/>
    <w:rsid w:val="004A34AE"/>
    <w:rsid w:val="004A3E87"/>
    <w:rsid w:val="004A68A8"/>
    <w:rsid w:val="004B1585"/>
    <w:rsid w:val="004B3C6C"/>
    <w:rsid w:val="004C3C35"/>
    <w:rsid w:val="004C3FEB"/>
    <w:rsid w:val="004C5EAE"/>
    <w:rsid w:val="004C7862"/>
    <w:rsid w:val="004D2339"/>
    <w:rsid w:val="004D35AA"/>
    <w:rsid w:val="004D3A4B"/>
    <w:rsid w:val="004D596E"/>
    <w:rsid w:val="004D68A0"/>
    <w:rsid w:val="004D77ED"/>
    <w:rsid w:val="004E526E"/>
    <w:rsid w:val="004F0EA5"/>
    <w:rsid w:val="004F2EE4"/>
    <w:rsid w:val="004F5D58"/>
    <w:rsid w:val="00501432"/>
    <w:rsid w:val="00505439"/>
    <w:rsid w:val="00514FEA"/>
    <w:rsid w:val="00517EAD"/>
    <w:rsid w:val="00530C7B"/>
    <w:rsid w:val="00530EA5"/>
    <w:rsid w:val="00534F94"/>
    <w:rsid w:val="005354E4"/>
    <w:rsid w:val="00535C1D"/>
    <w:rsid w:val="00551CE3"/>
    <w:rsid w:val="00553E6B"/>
    <w:rsid w:val="0055421B"/>
    <w:rsid w:val="00555E45"/>
    <w:rsid w:val="00562E6A"/>
    <w:rsid w:val="00574A81"/>
    <w:rsid w:val="00575DAB"/>
    <w:rsid w:val="00577B5E"/>
    <w:rsid w:val="0058054A"/>
    <w:rsid w:val="005805E0"/>
    <w:rsid w:val="0058297C"/>
    <w:rsid w:val="00583F08"/>
    <w:rsid w:val="00587EEE"/>
    <w:rsid w:val="005903EF"/>
    <w:rsid w:val="00593B99"/>
    <w:rsid w:val="00594A99"/>
    <w:rsid w:val="0059710E"/>
    <w:rsid w:val="005A195B"/>
    <w:rsid w:val="005A5033"/>
    <w:rsid w:val="005A562C"/>
    <w:rsid w:val="005B555D"/>
    <w:rsid w:val="005C2B11"/>
    <w:rsid w:val="005C2C32"/>
    <w:rsid w:val="005C2E80"/>
    <w:rsid w:val="005D5C84"/>
    <w:rsid w:val="005D67AF"/>
    <w:rsid w:val="005E1361"/>
    <w:rsid w:val="005E30E7"/>
    <w:rsid w:val="005E32ED"/>
    <w:rsid w:val="005E78C4"/>
    <w:rsid w:val="005F29FF"/>
    <w:rsid w:val="00606172"/>
    <w:rsid w:val="006230AD"/>
    <w:rsid w:val="006274CD"/>
    <w:rsid w:val="00637A6B"/>
    <w:rsid w:val="00640748"/>
    <w:rsid w:val="00650475"/>
    <w:rsid w:val="00651944"/>
    <w:rsid w:val="0065346A"/>
    <w:rsid w:val="00662C61"/>
    <w:rsid w:val="006638A8"/>
    <w:rsid w:val="00671622"/>
    <w:rsid w:val="006744B9"/>
    <w:rsid w:val="0069025C"/>
    <w:rsid w:val="00694277"/>
    <w:rsid w:val="006A60DC"/>
    <w:rsid w:val="006A7993"/>
    <w:rsid w:val="006B05C6"/>
    <w:rsid w:val="006B477F"/>
    <w:rsid w:val="006B7839"/>
    <w:rsid w:val="006C2F14"/>
    <w:rsid w:val="006D1D3F"/>
    <w:rsid w:val="006D4094"/>
    <w:rsid w:val="006D48D2"/>
    <w:rsid w:val="006D49E7"/>
    <w:rsid w:val="006D62CD"/>
    <w:rsid w:val="006D6744"/>
    <w:rsid w:val="006D6D35"/>
    <w:rsid w:val="006E5682"/>
    <w:rsid w:val="006F199E"/>
    <w:rsid w:val="006F5E92"/>
    <w:rsid w:val="00701D5B"/>
    <w:rsid w:val="00702ABC"/>
    <w:rsid w:val="00705FF9"/>
    <w:rsid w:val="00711FA8"/>
    <w:rsid w:val="00715314"/>
    <w:rsid w:val="007201C4"/>
    <w:rsid w:val="00724C11"/>
    <w:rsid w:val="0072584B"/>
    <w:rsid w:val="00726D66"/>
    <w:rsid w:val="00730157"/>
    <w:rsid w:val="00734232"/>
    <w:rsid w:val="00736459"/>
    <w:rsid w:val="00754250"/>
    <w:rsid w:val="007546A6"/>
    <w:rsid w:val="007559FE"/>
    <w:rsid w:val="0075707B"/>
    <w:rsid w:val="007620F9"/>
    <w:rsid w:val="007632D1"/>
    <w:rsid w:val="00764379"/>
    <w:rsid w:val="00767844"/>
    <w:rsid w:val="00770484"/>
    <w:rsid w:val="007766C2"/>
    <w:rsid w:val="00776EFA"/>
    <w:rsid w:val="00782DE9"/>
    <w:rsid w:val="0078305F"/>
    <w:rsid w:val="00784A4E"/>
    <w:rsid w:val="00784C73"/>
    <w:rsid w:val="00787EF6"/>
    <w:rsid w:val="0079714C"/>
    <w:rsid w:val="007A3990"/>
    <w:rsid w:val="007A496F"/>
    <w:rsid w:val="007B38B6"/>
    <w:rsid w:val="007B406A"/>
    <w:rsid w:val="007B4664"/>
    <w:rsid w:val="007C1306"/>
    <w:rsid w:val="007D2B2D"/>
    <w:rsid w:val="007D6D41"/>
    <w:rsid w:val="007D79BC"/>
    <w:rsid w:val="007E0B03"/>
    <w:rsid w:val="007E251D"/>
    <w:rsid w:val="007E771B"/>
    <w:rsid w:val="007F1C22"/>
    <w:rsid w:val="007F228E"/>
    <w:rsid w:val="008009AB"/>
    <w:rsid w:val="00803B94"/>
    <w:rsid w:val="008117BD"/>
    <w:rsid w:val="008122A1"/>
    <w:rsid w:val="00820E50"/>
    <w:rsid w:val="00823B1E"/>
    <w:rsid w:val="00830726"/>
    <w:rsid w:val="0083278E"/>
    <w:rsid w:val="00833500"/>
    <w:rsid w:val="00840C36"/>
    <w:rsid w:val="00852AEB"/>
    <w:rsid w:val="008541A3"/>
    <w:rsid w:val="00854FC5"/>
    <w:rsid w:val="0085559E"/>
    <w:rsid w:val="008574DC"/>
    <w:rsid w:val="00860056"/>
    <w:rsid w:val="00881FB8"/>
    <w:rsid w:val="00886906"/>
    <w:rsid w:val="008A07EB"/>
    <w:rsid w:val="008A23AD"/>
    <w:rsid w:val="008B7780"/>
    <w:rsid w:val="008D0B47"/>
    <w:rsid w:val="008D107E"/>
    <w:rsid w:val="008D4CFC"/>
    <w:rsid w:val="008E13E1"/>
    <w:rsid w:val="008E5745"/>
    <w:rsid w:val="008F1D3F"/>
    <w:rsid w:val="008F5C2B"/>
    <w:rsid w:val="008F67B0"/>
    <w:rsid w:val="00901FF8"/>
    <w:rsid w:val="00906C33"/>
    <w:rsid w:val="00907D6D"/>
    <w:rsid w:val="009114B0"/>
    <w:rsid w:val="00925E80"/>
    <w:rsid w:val="00927220"/>
    <w:rsid w:val="0093006B"/>
    <w:rsid w:val="00931A04"/>
    <w:rsid w:val="00931B85"/>
    <w:rsid w:val="00931E5E"/>
    <w:rsid w:val="00940A18"/>
    <w:rsid w:val="009437BD"/>
    <w:rsid w:val="009467BD"/>
    <w:rsid w:val="009508AB"/>
    <w:rsid w:val="00957FB0"/>
    <w:rsid w:val="00961CFC"/>
    <w:rsid w:val="00963182"/>
    <w:rsid w:val="009732D1"/>
    <w:rsid w:val="00973C2B"/>
    <w:rsid w:val="00990473"/>
    <w:rsid w:val="00993BAE"/>
    <w:rsid w:val="00994973"/>
    <w:rsid w:val="0099772E"/>
    <w:rsid w:val="0099797C"/>
    <w:rsid w:val="009A216C"/>
    <w:rsid w:val="009B072D"/>
    <w:rsid w:val="009B38A4"/>
    <w:rsid w:val="009B3EA2"/>
    <w:rsid w:val="009C0941"/>
    <w:rsid w:val="009C4DE8"/>
    <w:rsid w:val="009C5393"/>
    <w:rsid w:val="009D0C17"/>
    <w:rsid w:val="009D1772"/>
    <w:rsid w:val="009D3B11"/>
    <w:rsid w:val="009E34CB"/>
    <w:rsid w:val="009E3935"/>
    <w:rsid w:val="00A00ABB"/>
    <w:rsid w:val="00A10AAA"/>
    <w:rsid w:val="00A13B1F"/>
    <w:rsid w:val="00A21CB5"/>
    <w:rsid w:val="00A2384A"/>
    <w:rsid w:val="00A25024"/>
    <w:rsid w:val="00A2630E"/>
    <w:rsid w:val="00A32415"/>
    <w:rsid w:val="00A3249F"/>
    <w:rsid w:val="00A36261"/>
    <w:rsid w:val="00A3788C"/>
    <w:rsid w:val="00A4708E"/>
    <w:rsid w:val="00A475B0"/>
    <w:rsid w:val="00A509E5"/>
    <w:rsid w:val="00A5143F"/>
    <w:rsid w:val="00A535DB"/>
    <w:rsid w:val="00A54912"/>
    <w:rsid w:val="00A54E90"/>
    <w:rsid w:val="00A56047"/>
    <w:rsid w:val="00A5706F"/>
    <w:rsid w:val="00A600A6"/>
    <w:rsid w:val="00A60BE9"/>
    <w:rsid w:val="00A61CA9"/>
    <w:rsid w:val="00A62113"/>
    <w:rsid w:val="00A70DC8"/>
    <w:rsid w:val="00A74892"/>
    <w:rsid w:val="00A8219E"/>
    <w:rsid w:val="00A95394"/>
    <w:rsid w:val="00AA2B6D"/>
    <w:rsid w:val="00AA5626"/>
    <w:rsid w:val="00AA5D61"/>
    <w:rsid w:val="00AB1640"/>
    <w:rsid w:val="00AB285E"/>
    <w:rsid w:val="00AB4030"/>
    <w:rsid w:val="00AC269A"/>
    <w:rsid w:val="00AC4855"/>
    <w:rsid w:val="00AC5EA3"/>
    <w:rsid w:val="00AC70E9"/>
    <w:rsid w:val="00AC7F5B"/>
    <w:rsid w:val="00AD1201"/>
    <w:rsid w:val="00AD7689"/>
    <w:rsid w:val="00AE1600"/>
    <w:rsid w:val="00AE70F4"/>
    <w:rsid w:val="00AF2FE6"/>
    <w:rsid w:val="00B151F5"/>
    <w:rsid w:val="00B15559"/>
    <w:rsid w:val="00B16EC1"/>
    <w:rsid w:val="00B23D88"/>
    <w:rsid w:val="00B328F3"/>
    <w:rsid w:val="00B354B6"/>
    <w:rsid w:val="00B41348"/>
    <w:rsid w:val="00B41880"/>
    <w:rsid w:val="00B42DB0"/>
    <w:rsid w:val="00B43582"/>
    <w:rsid w:val="00B44432"/>
    <w:rsid w:val="00B56001"/>
    <w:rsid w:val="00B65CDB"/>
    <w:rsid w:val="00B7770E"/>
    <w:rsid w:val="00B802D4"/>
    <w:rsid w:val="00B81DD6"/>
    <w:rsid w:val="00B81E2A"/>
    <w:rsid w:val="00B82B5A"/>
    <w:rsid w:val="00B86B57"/>
    <w:rsid w:val="00B911C5"/>
    <w:rsid w:val="00B91F79"/>
    <w:rsid w:val="00BB1712"/>
    <w:rsid w:val="00BB367D"/>
    <w:rsid w:val="00BB3CE2"/>
    <w:rsid w:val="00BB594E"/>
    <w:rsid w:val="00BB6C80"/>
    <w:rsid w:val="00BB728B"/>
    <w:rsid w:val="00BB7302"/>
    <w:rsid w:val="00BC187B"/>
    <w:rsid w:val="00BC722B"/>
    <w:rsid w:val="00BE35B1"/>
    <w:rsid w:val="00BE747C"/>
    <w:rsid w:val="00BF1CDC"/>
    <w:rsid w:val="00BF6E4E"/>
    <w:rsid w:val="00BF7622"/>
    <w:rsid w:val="00C063FA"/>
    <w:rsid w:val="00C1248B"/>
    <w:rsid w:val="00C16F64"/>
    <w:rsid w:val="00C20A1E"/>
    <w:rsid w:val="00C23172"/>
    <w:rsid w:val="00C23495"/>
    <w:rsid w:val="00C3263E"/>
    <w:rsid w:val="00C32ACA"/>
    <w:rsid w:val="00C34EEC"/>
    <w:rsid w:val="00C37986"/>
    <w:rsid w:val="00C47D7F"/>
    <w:rsid w:val="00C47DEA"/>
    <w:rsid w:val="00C66690"/>
    <w:rsid w:val="00C754A4"/>
    <w:rsid w:val="00C776FB"/>
    <w:rsid w:val="00C81196"/>
    <w:rsid w:val="00C828DC"/>
    <w:rsid w:val="00C855E3"/>
    <w:rsid w:val="00C94B41"/>
    <w:rsid w:val="00CA07ED"/>
    <w:rsid w:val="00CA5120"/>
    <w:rsid w:val="00CA593B"/>
    <w:rsid w:val="00CB3175"/>
    <w:rsid w:val="00CB71A8"/>
    <w:rsid w:val="00CC33A3"/>
    <w:rsid w:val="00CD1DBD"/>
    <w:rsid w:val="00CE0823"/>
    <w:rsid w:val="00CE14ED"/>
    <w:rsid w:val="00D010C5"/>
    <w:rsid w:val="00D021EC"/>
    <w:rsid w:val="00D03723"/>
    <w:rsid w:val="00D0421F"/>
    <w:rsid w:val="00D13891"/>
    <w:rsid w:val="00D235EF"/>
    <w:rsid w:val="00D32919"/>
    <w:rsid w:val="00D377AC"/>
    <w:rsid w:val="00D411E7"/>
    <w:rsid w:val="00D45695"/>
    <w:rsid w:val="00D46E75"/>
    <w:rsid w:val="00D52929"/>
    <w:rsid w:val="00D5750A"/>
    <w:rsid w:val="00D70BFC"/>
    <w:rsid w:val="00D826F5"/>
    <w:rsid w:val="00D83515"/>
    <w:rsid w:val="00D8632A"/>
    <w:rsid w:val="00D87501"/>
    <w:rsid w:val="00D91897"/>
    <w:rsid w:val="00D94116"/>
    <w:rsid w:val="00D94284"/>
    <w:rsid w:val="00D95EDA"/>
    <w:rsid w:val="00DA604E"/>
    <w:rsid w:val="00DB17B2"/>
    <w:rsid w:val="00DB2318"/>
    <w:rsid w:val="00DB2F9F"/>
    <w:rsid w:val="00DB7FCA"/>
    <w:rsid w:val="00DC14A8"/>
    <w:rsid w:val="00DC4822"/>
    <w:rsid w:val="00DC4D19"/>
    <w:rsid w:val="00DD0408"/>
    <w:rsid w:val="00DD2933"/>
    <w:rsid w:val="00DE20C6"/>
    <w:rsid w:val="00DE4E6F"/>
    <w:rsid w:val="00DE6004"/>
    <w:rsid w:val="00DE734E"/>
    <w:rsid w:val="00DF2542"/>
    <w:rsid w:val="00E00074"/>
    <w:rsid w:val="00E0534C"/>
    <w:rsid w:val="00E0634F"/>
    <w:rsid w:val="00E101F0"/>
    <w:rsid w:val="00E120F6"/>
    <w:rsid w:val="00E200E7"/>
    <w:rsid w:val="00E2450C"/>
    <w:rsid w:val="00E24565"/>
    <w:rsid w:val="00E3385B"/>
    <w:rsid w:val="00E33FC0"/>
    <w:rsid w:val="00E368AE"/>
    <w:rsid w:val="00E40EEA"/>
    <w:rsid w:val="00E429AA"/>
    <w:rsid w:val="00E45D04"/>
    <w:rsid w:val="00E45F0C"/>
    <w:rsid w:val="00E52757"/>
    <w:rsid w:val="00E52959"/>
    <w:rsid w:val="00E71E80"/>
    <w:rsid w:val="00E80455"/>
    <w:rsid w:val="00E82806"/>
    <w:rsid w:val="00E85E9B"/>
    <w:rsid w:val="00E91311"/>
    <w:rsid w:val="00E9145F"/>
    <w:rsid w:val="00E961B1"/>
    <w:rsid w:val="00EA2EAF"/>
    <w:rsid w:val="00EA3008"/>
    <w:rsid w:val="00EB00DD"/>
    <w:rsid w:val="00EB1790"/>
    <w:rsid w:val="00EC2B0A"/>
    <w:rsid w:val="00ED112E"/>
    <w:rsid w:val="00ED4995"/>
    <w:rsid w:val="00ED6C65"/>
    <w:rsid w:val="00EE1F0E"/>
    <w:rsid w:val="00EE2991"/>
    <w:rsid w:val="00EE3E69"/>
    <w:rsid w:val="00EF3CEA"/>
    <w:rsid w:val="00F045B3"/>
    <w:rsid w:val="00F10826"/>
    <w:rsid w:val="00F14F5D"/>
    <w:rsid w:val="00F24FD5"/>
    <w:rsid w:val="00F26F73"/>
    <w:rsid w:val="00F2777C"/>
    <w:rsid w:val="00F27B17"/>
    <w:rsid w:val="00F33134"/>
    <w:rsid w:val="00F34E16"/>
    <w:rsid w:val="00F36F72"/>
    <w:rsid w:val="00F370F2"/>
    <w:rsid w:val="00F37645"/>
    <w:rsid w:val="00F37DF1"/>
    <w:rsid w:val="00F42DE0"/>
    <w:rsid w:val="00F438F8"/>
    <w:rsid w:val="00F573D3"/>
    <w:rsid w:val="00F73B43"/>
    <w:rsid w:val="00F74661"/>
    <w:rsid w:val="00F75F39"/>
    <w:rsid w:val="00F86C1F"/>
    <w:rsid w:val="00F918F9"/>
    <w:rsid w:val="00F972C5"/>
    <w:rsid w:val="00FA4C7F"/>
    <w:rsid w:val="00FB0729"/>
    <w:rsid w:val="00FB5D3C"/>
    <w:rsid w:val="00FC1C2D"/>
    <w:rsid w:val="00FC1DD3"/>
    <w:rsid w:val="00FC3EDC"/>
    <w:rsid w:val="00FC6B33"/>
    <w:rsid w:val="00FC7D84"/>
    <w:rsid w:val="00FD31EB"/>
    <w:rsid w:val="00FD374A"/>
    <w:rsid w:val="00FD63AD"/>
    <w:rsid w:val="00FD69E4"/>
    <w:rsid w:val="00FD77A5"/>
    <w:rsid w:val="00FE19B1"/>
    <w:rsid w:val="00FE5958"/>
    <w:rsid w:val="00FF7C7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2402-8046-4744-8222-3643125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8</cp:revision>
  <cp:lastPrinted>2021-02-17T12:10:00Z</cp:lastPrinted>
  <dcterms:created xsi:type="dcterms:W3CDTF">2019-03-18T10:52:00Z</dcterms:created>
  <dcterms:modified xsi:type="dcterms:W3CDTF">2021-02-18T05:08:00Z</dcterms:modified>
</cp:coreProperties>
</file>